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89" w:rsidRDefault="00A43489" w:rsidP="0064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D8" w:rsidRPr="002A752A" w:rsidRDefault="006453D8" w:rsidP="006453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52A">
        <w:rPr>
          <w:rFonts w:ascii="Times New Roman" w:hAnsi="Times New Roman" w:cs="Times New Roman"/>
          <w:b/>
          <w:sz w:val="32"/>
          <w:szCs w:val="32"/>
        </w:rPr>
        <w:t>Творческий проект</w:t>
      </w:r>
    </w:p>
    <w:p w:rsidR="006453D8" w:rsidRPr="006453D8" w:rsidRDefault="006453D8" w:rsidP="00645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3D8">
        <w:rPr>
          <w:rFonts w:ascii="Times New Roman" w:hAnsi="Times New Roman" w:cs="Times New Roman"/>
          <w:sz w:val="28"/>
          <w:szCs w:val="28"/>
        </w:rPr>
        <w:t>«Система контроля знаний в игровой форме»</w:t>
      </w:r>
    </w:p>
    <w:p w:rsidR="0068152B" w:rsidRDefault="0068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1DF" w:rsidRDefault="006453D8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453D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F2B71">
        <w:rPr>
          <w:rFonts w:ascii="Times New Roman" w:hAnsi="Times New Roman" w:cs="Times New Roman"/>
          <w:sz w:val="28"/>
          <w:szCs w:val="28"/>
        </w:rPr>
        <w:t>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курсу </w:t>
      </w:r>
      <w:r w:rsidR="006815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="0068152B">
        <w:rPr>
          <w:rFonts w:ascii="Times New Roman" w:hAnsi="Times New Roman" w:cs="Times New Roman"/>
          <w:sz w:val="28"/>
          <w:szCs w:val="28"/>
        </w:rPr>
        <w:t>»</w:t>
      </w:r>
      <w:r w:rsidR="008F2B71">
        <w:rPr>
          <w:rFonts w:ascii="Times New Roman" w:hAnsi="Times New Roman" w:cs="Times New Roman"/>
          <w:sz w:val="28"/>
          <w:szCs w:val="28"/>
        </w:rPr>
        <w:t xml:space="preserve"> в очередном учебном году.</w:t>
      </w:r>
      <w:r w:rsidR="002E2A15">
        <w:rPr>
          <w:rFonts w:ascii="Times New Roman" w:hAnsi="Times New Roman" w:cs="Times New Roman"/>
          <w:sz w:val="28"/>
          <w:szCs w:val="28"/>
        </w:rPr>
        <w:t xml:space="preserve"> </w:t>
      </w:r>
      <w:r w:rsidR="008F2B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ед преподавателем-организатором  стоит проблема проведения итоговой оценки знаний учащихся. Учащиеся уже знают, что это будет контрольная работа в виде заданий по вариантам или тестовых заданий в письменной форме. Такие формы итогового контроля имеют место быть и позволяют оценить знания </w:t>
      </w:r>
      <w:r w:rsidR="004021DF">
        <w:rPr>
          <w:rFonts w:ascii="Times New Roman" w:hAnsi="Times New Roman" w:cs="Times New Roman"/>
          <w:sz w:val="28"/>
          <w:szCs w:val="28"/>
        </w:rPr>
        <w:t>учащихся. Для учащихся такие формы оценки знаний являются стрессовыми ситуациями.</w:t>
      </w:r>
    </w:p>
    <w:p w:rsidR="004021DF" w:rsidRDefault="004021DF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курс «ОБЖ» за год должен оставить у учеников положительные эмоции, настроить на то, что в будущем году будут интересные и позитивные моменты.</w:t>
      </w:r>
    </w:p>
    <w:p w:rsidR="004021DF" w:rsidRDefault="004021DF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в итоговый контроль знаний  по курсу «ОБЖ» в 5-11 были внесены некоторые изменения. Помимо контрольных работ и тестовых заданий были введены игровые формы.</w:t>
      </w:r>
    </w:p>
    <w:p w:rsidR="004021DF" w:rsidRDefault="004021DF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методическую </w:t>
      </w:r>
      <w:r w:rsidR="009D30A6">
        <w:rPr>
          <w:rFonts w:ascii="Times New Roman" w:hAnsi="Times New Roman" w:cs="Times New Roman"/>
          <w:sz w:val="28"/>
          <w:szCs w:val="28"/>
        </w:rPr>
        <w:t xml:space="preserve">литературу, наибольший интерес привлекла разработка в игровой форме «Крестики-нолики по ОБЖ для 8 класса». Данный вид контроля знаний в игровой форме был мною опробован и принёс только положительные эмоции  </w:t>
      </w:r>
      <w:r w:rsidR="002A752A">
        <w:rPr>
          <w:rFonts w:ascii="Times New Roman" w:hAnsi="Times New Roman" w:cs="Times New Roman"/>
          <w:sz w:val="28"/>
          <w:szCs w:val="28"/>
        </w:rPr>
        <w:t>учащимся</w:t>
      </w:r>
      <w:r w:rsidR="009D30A6">
        <w:rPr>
          <w:rFonts w:ascii="Times New Roman" w:hAnsi="Times New Roman" w:cs="Times New Roman"/>
          <w:sz w:val="28"/>
          <w:szCs w:val="28"/>
        </w:rPr>
        <w:t xml:space="preserve">. Игра оказалась очень интересным и увлекательным завершением учебного года. </w:t>
      </w:r>
    </w:p>
    <w:p w:rsidR="009D30A6" w:rsidRDefault="009D30A6" w:rsidP="006815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ового учебного года со стороны учащихся были задан вопрос: «Будут ли опять  крестики-нолики?».</w:t>
      </w:r>
      <w:r w:rsidR="00A9440F">
        <w:rPr>
          <w:rFonts w:ascii="Times New Roman" w:hAnsi="Times New Roman" w:cs="Times New Roman"/>
          <w:sz w:val="28"/>
          <w:szCs w:val="28"/>
        </w:rPr>
        <w:t xml:space="preserve"> Чтобы ответить положительно на поставленный вопрос, мною были предприняты некоторые усилия в разработке игры «Крестики-нолики по ОБЖ» уже для 5-11 классов по всему курсу. Предложенные темы в игре отражают курс обучения в каждом классе. Часть тем, такие как «Правила дорожного движения», «Медицина», «Гражданская оборона» прослеживаются в каждом классе.</w:t>
      </w:r>
      <w:r w:rsidR="0068152B" w:rsidRPr="0068152B">
        <w:rPr>
          <w:rFonts w:ascii="Times New Roman" w:hAnsi="Times New Roman" w:cs="Times New Roman"/>
          <w:sz w:val="28"/>
          <w:szCs w:val="28"/>
        </w:rPr>
        <w:t xml:space="preserve"> </w:t>
      </w:r>
      <w:r w:rsidR="0068152B">
        <w:rPr>
          <w:rFonts w:ascii="Times New Roman" w:hAnsi="Times New Roman" w:cs="Times New Roman"/>
          <w:sz w:val="28"/>
          <w:szCs w:val="28"/>
        </w:rPr>
        <w:t xml:space="preserve">Чаще всего класс делится на две команды: </w:t>
      </w:r>
      <w:r w:rsidR="0068152B" w:rsidRPr="00770021">
        <w:rPr>
          <w:rFonts w:ascii="Times New Roman" w:hAnsi="Times New Roman" w:cs="Times New Roman"/>
          <w:sz w:val="28"/>
          <w:szCs w:val="28"/>
        </w:rPr>
        <w:t>«×»</w:t>
      </w:r>
      <w:r w:rsidR="0068152B">
        <w:rPr>
          <w:rFonts w:ascii="Times New Roman" w:hAnsi="Times New Roman" w:cs="Times New Roman"/>
          <w:sz w:val="28"/>
          <w:szCs w:val="28"/>
        </w:rPr>
        <w:t xml:space="preserve"> - мальчики, «0» - девочки, что придаёт особый интерес игре.</w:t>
      </w:r>
    </w:p>
    <w:p w:rsidR="00A9440F" w:rsidRDefault="007358C9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верши</w:t>
      </w:r>
      <w:r w:rsidR="00A9440F">
        <w:rPr>
          <w:rFonts w:ascii="Times New Roman" w:hAnsi="Times New Roman" w:cs="Times New Roman"/>
          <w:sz w:val="28"/>
          <w:szCs w:val="28"/>
        </w:rPr>
        <w:t xml:space="preserve">ть обучение по ОБЖ с 5 и по 11 классы в игровой и состязательной форме стало уже традицией. Игра одинаково интересна и </w:t>
      </w:r>
      <w:proofErr w:type="gramStart"/>
      <w:r w:rsidR="00A9440F">
        <w:rPr>
          <w:rFonts w:ascii="Times New Roman" w:hAnsi="Times New Roman" w:cs="Times New Roman"/>
          <w:sz w:val="28"/>
          <w:szCs w:val="28"/>
        </w:rPr>
        <w:t>увлекательна  как</w:t>
      </w:r>
      <w:proofErr w:type="gramEnd"/>
      <w:r w:rsidR="00A9440F">
        <w:rPr>
          <w:rFonts w:ascii="Times New Roman" w:hAnsi="Times New Roman" w:cs="Times New Roman"/>
          <w:sz w:val="28"/>
          <w:szCs w:val="28"/>
        </w:rPr>
        <w:t xml:space="preserve"> в 5 так и 11 классе. </w:t>
      </w:r>
    </w:p>
    <w:p w:rsidR="0068152B" w:rsidRDefault="0068152B" w:rsidP="006815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мно</w:t>
      </w:r>
      <w:r w:rsidR="00AE6467">
        <w:rPr>
          <w:rFonts w:ascii="Times New Roman" w:hAnsi="Times New Roman" w:cs="Times New Roman"/>
          <w:sz w:val="28"/>
          <w:szCs w:val="28"/>
        </w:rPr>
        <w:t>ю завершае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работка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наний   </w:t>
      </w:r>
      <w:r w:rsidR="0034160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итогам первого полугод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« 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нолики» в каждом классе </w:t>
      </w:r>
      <w:r w:rsidR="002A7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ва раза в год.</w:t>
      </w:r>
    </w:p>
    <w:p w:rsidR="00A9440F" w:rsidRDefault="00A9440F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30A6" w:rsidRDefault="009D30A6" w:rsidP="006453D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013C" w:rsidRDefault="00770021" w:rsidP="00770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9F6A1C" w:rsidRPr="00C0699B" w:rsidRDefault="00C0699B" w:rsidP="0077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99B">
        <w:rPr>
          <w:rFonts w:ascii="Times New Roman" w:hAnsi="Times New Roman" w:cs="Times New Roman"/>
          <w:sz w:val="28"/>
          <w:szCs w:val="28"/>
        </w:rPr>
        <w:t>( 5 класс)</w:t>
      </w:r>
    </w:p>
    <w:p w:rsidR="00770021" w:rsidRDefault="00770021" w:rsidP="009F6A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</w:t>
      </w:r>
      <w:r w:rsidR="009F6A1C">
        <w:rPr>
          <w:rFonts w:ascii="Times New Roman" w:hAnsi="Times New Roman" w:cs="Times New Roman"/>
          <w:sz w:val="28"/>
          <w:szCs w:val="28"/>
        </w:rPr>
        <w:t xml:space="preserve">с разделами и темы, </w:t>
      </w:r>
      <w:r>
        <w:rPr>
          <w:rFonts w:ascii="Times New Roman" w:hAnsi="Times New Roman" w:cs="Times New Roman"/>
          <w:sz w:val="28"/>
          <w:szCs w:val="28"/>
        </w:rPr>
        <w:t>изучаемыми в курсе «ОБЖ».</w:t>
      </w:r>
      <w:r w:rsidR="009F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ячейка поля содержит термины</w:t>
      </w:r>
      <w:r w:rsidR="009F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</w:t>
      </w:r>
      <w:r w:rsidR="00E460C9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неправильного результата</w:t>
      </w:r>
      <w:r w:rsidR="006F132C">
        <w:rPr>
          <w:rFonts w:ascii="Times New Roman" w:hAnsi="Times New Roman" w:cs="Times New Roman"/>
          <w:sz w:val="28"/>
          <w:szCs w:val="28"/>
        </w:rPr>
        <w:t xml:space="preserve"> </w:t>
      </w:r>
      <w:r w:rsidR="00E460C9">
        <w:rPr>
          <w:rFonts w:ascii="Times New Roman" w:hAnsi="Times New Roman" w:cs="Times New Roman"/>
          <w:sz w:val="28"/>
          <w:szCs w:val="28"/>
        </w:rPr>
        <w:t xml:space="preserve">- балл </w:t>
      </w:r>
      <w:r w:rsidR="009F6A1C">
        <w:rPr>
          <w:rFonts w:ascii="Times New Roman" w:hAnsi="Times New Roman" w:cs="Times New Roman"/>
          <w:sz w:val="28"/>
          <w:szCs w:val="28"/>
        </w:rPr>
        <w:t xml:space="preserve"> противоположной команде.</w:t>
      </w:r>
    </w:p>
    <w:p w:rsidR="009F6A1C" w:rsidRDefault="009F6A1C" w:rsidP="009F6A1C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F6A1C" w:rsidTr="009F6A1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9F6A1C" w:rsidTr="00D35390">
              <w:tc>
                <w:tcPr>
                  <w:tcW w:w="1101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9F6A1C" w:rsidTr="00D35390">
              <w:tc>
                <w:tcPr>
                  <w:tcW w:w="1101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F6A1C" w:rsidTr="00D35390">
              <w:tc>
                <w:tcPr>
                  <w:tcW w:w="1101" w:type="dxa"/>
                </w:tcPr>
                <w:p w:rsidR="009F6A1C" w:rsidRDefault="009F6A1C" w:rsidP="00D35390">
                  <w:pPr>
                    <w:rPr>
                      <w:sz w:val="28"/>
                      <w:szCs w:val="28"/>
                    </w:rPr>
                  </w:pPr>
                </w:p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F6A1C" w:rsidRPr="009F6A1C" w:rsidRDefault="009F6A1C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9F6A1C" w:rsidRDefault="009F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и </w:t>
            </w:r>
            <w:r w:rsidR="00746E7F">
              <w:rPr>
                <w:rFonts w:ascii="Times New Roman" w:hAnsi="Times New Roman" w:cs="Times New Roman"/>
                <w:sz w:val="28"/>
                <w:szCs w:val="28"/>
              </w:rPr>
              <w:t>природного характера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техногенного характера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террористического характера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ыту</w:t>
            </w:r>
          </w:p>
          <w:p w:rsid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9F6A1C" w:rsidRPr="009F6A1C" w:rsidRDefault="009F6A1C" w:rsidP="009F6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</w:tr>
    </w:tbl>
    <w:p w:rsidR="009F6A1C" w:rsidRPr="00770021" w:rsidRDefault="009F6A1C">
      <w:pPr>
        <w:rPr>
          <w:rFonts w:ascii="Times New Roman" w:hAnsi="Times New Roman" w:cs="Times New Roman"/>
          <w:sz w:val="28"/>
          <w:szCs w:val="28"/>
        </w:rPr>
      </w:pPr>
    </w:p>
    <w:p w:rsidR="00770021" w:rsidRPr="0039463A" w:rsidRDefault="009F6A1C" w:rsidP="009F6A1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Ситу</w:t>
      </w:r>
      <w:r w:rsidR="00BE3805" w:rsidRPr="0039463A">
        <w:rPr>
          <w:rFonts w:ascii="Times New Roman" w:hAnsi="Times New Roman" w:cs="Times New Roman"/>
          <w:b/>
          <w:sz w:val="28"/>
          <w:szCs w:val="28"/>
        </w:rPr>
        <w:t>а</w:t>
      </w:r>
      <w:r w:rsidRPr="0039463A">
        <w:rPr>
          <w:rFonts w:ascii="Times New Roman" w:hAnsi="Times New Roman" w:cs="Times New Roman"/>
          <w:b/>
          <w:sz w:val="28"/>
          <w:szCs w:val="28"/>
        </w:rPr>
        <w:t>ции природного характера</w:t>
      </w:r>
      <w:r w:rsidR="009754FD" w:rsidRPr="003946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E3805" w:rsidRDefault="00BE3805" w:rsidP="00BE38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 второе место в мире по жертвам и материальному ущербу</w:t>
      </w:r>
    </w:p>
    <w:p w:rsidR="00BE3805" w:rsidRDefault="00BE3805" w:rsidP="00BE38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гибать люди, животные</w:t>
      </w:r>
    </w:p>
    <w:p w:rsidR="009754FD" w:rsidRDefault="009754FD" w:rsidP="00BE38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ает весной</w:t>
      </w:r>
    </w:p>
    <w:p w:rsidR="009754FD" w:rsidRDefault="009754FD" w:rsidP="00BE38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может быть таяние снега</w:t>
      </w:r>
    </w:p>
    <w:p w:rsidR="009754FD" w:rsidRDefault="009754FD" w:rsidP="00BE38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уровня воды в реке, озере</w:t>
      </w:r>
    </w:p>
    <w:p w:rsidR="009754FD" w:rsidRPr="00E133F7" w:rsidRDefault="00E133F7" w:rsidP="00E133F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33F7">
        <w:rPr>
          <w:rFonts w:ascii="Times New Roman" w:hAnsi="Times New Roman" w:cs="Times New Roman"/>
          <w:b/>
          <w:sz w:val="28"/>
          <w:szCs w:val="28"/>
        </w:rPr>
        <w:t>(</w:t>
      </w:r>
      <w:r w:rsidR="009754FD" w:rsidRPr="00E133F7">
        <w:rPr>
          <w:rFonts w:ascii="Times New Roman" w:hAnsi="Times New Roman" w:cs="Times New Roman"/>
          <w:b/>
          <w:sz w:val="28"/>
          <w:szCs w:val="28"/>
        </w:rPr>
        <w:t>наводнение</w:t>
      </w:r>
      <w:r w:rsidRPr="00E133F7">
        <w:rPr>
          <w:rFonts w:ascii="Times New Roman" w:hAnsi="Times New Roman" w:cs="Times New Roman"/>
          <w:b/>
          <w:sz w:val="28"/>
          <w:szCs w:val="28"/>
        </w:rPr>
        <w:t>)</w:t>
      </w:r>
    </w:p>
    <w:p w:rsidR="009754FD" w:rsidRPr="0039463A" w:rsidRDefault="009754FD" w:rsidP="009754F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Ситуации техногенного характера:</w:t>
      </w:r>
    </w:p>
    <w:p w:rsidR="009754FD" w:rsidRDefault="009754FD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погибают люди</w:t>
      </w:r>
    </w:p>
    <w:p w:rsidR="009754FD" w:rsidRDefault="009754FD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ее воздуха</w:t>
      </w:r>
    </w:p>
    <w:p w:rsidR="009754FD" w:rsidRDefault="009754FD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мировую войну использовался как отравляющее вещество</w:t>
      </w:r>
    </w:p>
    <w:p w:rsidR="009754FD" w:rsidRDefault="009754FD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беззараживания воды</w:t>
      </w:r>
    </w:p>
    <w:p w:rsidR="009754FD" w:rsidRDefault="009754FD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ушающий желтовато-зелёный газ</w:t>
      </w:r>
    </w:p>
    <w:p w:rsidR="009754FD" w:rsidRPr="00E133F7" w:rsidRDefault="00E133F7" w:rsidP="00E133F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33F7">
        <w:rPr>
          <w:rFonts w:ascii="Times New Roman" w:hAnsi="Times New Roman" w:cs="Times New Roman"/>
          <w:b/>
          <w:sz w:val="28"/>
          <w:szCs w:val="28"/>
        </w:rPr>
        <w:t>( хлор)</w:t>
      </w:r>
    </w:p>
    <w:p w:rsidR="009754FD" w:rsidRDefault="009754FD" w:rsidP="009754F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754FD" w:rsidRPr="0039463A" w:rsidRDefault="009754FD" w:rsidP="009754F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9754FD" w:rsidRDefault="00E133F7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4FD">
        <w:rPr>
          <w:rFonts w:ascii="Times New Roman" w:hAnsi="Times New Roman" w:cs="Times New Roman"/>
          <w:sz w:val="28"/>
          <w:szCs w:val="28"/>
        </w:rPr>
        <w:t>ожет быть одна или несколько</w:t>
      </w:r>
    </w:p>
    <w:p w:rsidR="00E133F7" w:rsidRDefault="00E133F7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может быть разным</w:t>
      </w:r>
    </w:p>
    <w:p w:rsidR="00E133F7" w:rsidRDefault="00E133F7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движутся автомобили</w:t>
      </w:r>
    </w:p>
    <w:p w:rsidR="00E133F7" w:rsidRDefault="00E133F7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дороги</w:t>
      </w:r>
    </w:p>
    <w:p w:rsidR="00E133F7" w:rsidRDefault="00E133F7" w:rsidP="009754F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ух сторон обочина</w:t>
      </w:r>
    </w:p>
    <w:p w:rsidR="00E133F7" w:rsidRPr="00E133F7" w:rsidRDefault="00E133F7" w:rsidP="00E133F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33F7">
        <w:rPr>
          <w:rFonts w:ascii="Times New Roman" w:hAnsi="Times New Roman" w:cs="Times New Roman"/>
          <w:b/>
          <w:sz w:val="28"/>
          <w:szCs w:val="28"/>
        </w:rPr>
        <w:t>(проезжая часть)</w:t>
      </w:r>
    </w:p>
    <w:p w:rsidR="00E133F7" w:rsidRPr="0039463A" w:rsidRDefault="00E133F7" w:rsidP="00E133F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Ситуации террористического характера:</w:t>
      </w:r>
    </w:p>
    <w:p w:rsidR="00E133F7" w:rsidRDefault="00C0699B" w:rsidP="00E133F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ют люди</w:t>
      </w:r>
    </w:p>
    <w:p w:rsidR="00C0699B" w:rsidRDefault="00C0699B" w:rsidP="00E133F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течный процесс</w:t>
      </w:r>
    </w:p>
    <w:p w:rsidR="00C0699B" w:rsidRDefault="00C0699B" w:rsidP="00E133F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террористы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ористического акта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щие факторы – осколки, ударная волна</w:t>
      </w:r>
    </w:p>
    <w:p w:rsidR="00C0699B" w:rsidRPr="00C0699B" w:rsidRDefault="00C0699B" w:rsidP="00C0699B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99B">
        <w:rPr>
          <w:rFonts w:ascii="Times New Roman" w:hAnsi="Times New Roman" w:cs="Times New Roman"/>
          <w:b/>
          <w:sz w:val="28"/>
          <w:szCs w:val="28"/>
        </w:rPr>
        <w:t>(взрыв)</w:t>
      </w:r>
    </w:p>
    <w:p w:rsidR="00C0699B" w:rsidRPr="0039463A" w:rsidRDefault="00C0699B" w:rsidP="00C0699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Первая медицинская помощь: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равмы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ются мелкие сосуды – капилляры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может быть падение, тупой предмет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риложить холод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есте появляется «синяк»</w:t>
      </w:r>
    </w:p>
    <w:p w:rsidR="00C0699B" w:rsidRPr="00C0699B" w:rsidRDefault="00C0699B" w:rsidP="00C0699B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99B">
        <w:rPr>
          <w:rFonts w:ascii="Times New Roman" w:hAnsi="Times New Roman" w:cs="Times New Roman"/>
          <w:b/>
          <w:sz w:val="28"/>
          <w:szCs w:val="28"/>
        </w:rPr>
        <w:t>(ушиб)</w:t>
      </w:r>
    </w:p>
    <w:p w:rsidR="00C0699B" w:rsidRPr="0039463A" w:rsidRDefault="00C0699B" w:rsidP="00C0699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Здоровый образ жизни: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ен для здоровья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систему дыхания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ля этого убивает лошадь»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в табаке</w:t>
      </w:r>
    </w:p>
    <w:p w:rsidR="00C0699B" w:rsidRDefault="00C0699B" w:rsidP="00C0699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зависимость</w:t>
      </w:r>
    </w:p>
    <w:p w:rsidR="00C0699B" w:rsidRPr="00D57923" w:rsidRDefault="00D57923" w:rsidP="00C0699B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923">
        <w:rPr>
          <w:rFonts w:ascii="Times New Roman" w:hAnsi="Times New Roman" w:cs="Times New Roman"/>
          <w:b/>
          <w:sz w:val="28"/>
          <w:szCs w:val="28"/>
        </w:rPr>
        <w:t>(никотин)</w:t>
      </w:r>
    </w:p>
    <w:p w:rsidR="00C0699B" w:rsidRPr="0039463A" w:rsidRDefault="00D57923" w:rsidP="00C0699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Правила поведения в быту: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нести пострадавшего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отравление и даже смерть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 формула – СО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ет в воздух при горении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в выхлопных газах автомобиля, дыма печей, может попасть в комнату</w:t>
      </w:r>
    </w:p>
    <w:p w:rsidR="00D57923" w:rsidRPr="00D57923" w:rsidRDefault="00D57923" w:rsidP="00D57923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923">
        <w:rPr>
          <w:rFonts w:ascii="Times New Roman" w:hAnsi="Times New Roman" w:cs="Times New Roman"/>
          <w:b/>
          <w:sz w:val="28"/>
          <w:szCs w:val="28"/>
        </w:rPr>
        <w:t>(угарный газ)</w:t>
      </w:r>
    </w:p>
    <w:p w:rsidR="00D57923" w:rsidRPr="0039463A" w:rsidRDefault="00D57923" w:rsidP="00D5792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Туризм: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экспедиционной, штурмовой, кемпинговой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тся археологами, военными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от непогоды</w:t>
      </w:r>
    </w:p>
    <w:p w:rsidR="00D57923" w:rsidRDefault="00D57923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ременного укрытия</w:t>
      </w:r>
    </w:p>
    <w:p w:rsidR="00D57923" w:rsidRDefault="00E460C9" w:rsidP="00D5792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жилище в виде тента</w:t>
      </w:r>
    </w:p>
    <w:p w:rsidR="00E460C9" w:rsidRPr="00E460C9" w:rsidRDefault="00E460C9" w:rsidP="00E460C9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0C9">
        <w:rPr>
          <w:rFonts w:ascii="Times New Roman" w:hAnsi="Times New Roman" w:cs="Times New Roman"/>
          <w:b/>
          <w:sz w:val="28"/>
          <w:szCs w:val="28"/>
        </w:rPr>
        <w:t>(палатка)</w:t>
      </w:r>
    </w:p>
    <w:p w:rsidR="00E460C9" w:rsidRPr="0039463A" w:rsidRDefault="00E460C9" w:rsidP="00E460C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Гражданская оборона</w:t>
      </w:r>
    </w:p>
    <w:p w:rsidR="00E460C9" w:rsidRDefault="00E460C9" w:rsidP="00E460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в военное и мирное время</w:t>
      </w:r>
    </w:p>
    <w:p w:rsidR="00E460C9" w:rsidRDefault="00E460C9" w:rsidP="00E460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повещения населения</w:t>
      </w:r>
    </w:p>
    <w:p w:rsidR="00E460C9" w:rsidRDefault="00E460C9" w:rsidP="00E460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радио, телевизор</w:t>
      </w:r>
    </w:p>
    <w:p w:rsidR="00E460C9" w:rsidRDefault="00E460C9" w:rsidP="00E460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в виде сирены, звуковой сигнализации, звонка в школе</w:t>
      </w:r>
    </w:p>
    <w:p w:rsidR="00E460C9" w:rsidRDefault="00E460C9" w:rsidP="00E460C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игнал</w:t>
      </w:r>
    </w:p>
    <w:p w:rsidR="00E460C9" w:rsidRPr="00E460C9" w:rsidRDefault="00E460C9" w:rsidP="00E460C9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0C9">
        <w:rPr>
          <w:rFonts w:ascii="Times New Roman" w:hAnsi="Times New Roman" w:cs="Times New Roman"/>
          <w:b/>
          <w:sz w:val="28"/>
          <w:szCs w:val="28"/>
        </w:rPr>
        <w:t>(«Внимание всем!)</w:t>
      </w:r>
    </w:p>
    <w:p w:rsidR="00746E7F" w:rsidRDefault="00746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E7F" w:rsidRDefault="00746E7F" w:rsidP="00746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746E7F" w:rsidRPr="00C0699B" w:rsidRDefault="00746E7F" w:rsidP="00746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746E7F" w:rsidRDefault="00746E7F" w:rsidP="00746E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p w:rsidR="00746E7F" w:rsidRDefault="00746E7F" w:rsidP="00746E7F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46E7F" w:rsidTr="00D353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746E7F" w:rsidTr="00D35390">
              <w:tc>
                <w:tcPr>
                  <w:tcW w:w="1101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46E7F" w:rsidTr="00D35390">
              <w:tc>
                <w:tcPr>
                  <w:tcW w:w="1101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746E7F" w:rsidTr="00D35390">
              <w:tc>
                <w:tcPr>
                  <w:tcW w:w="1101" w:type="dxa"/>
                </w:tcPr>
                <w:p w:rsidR="00746E7F" w:rsidRDefault="00746E7F" w:rsidP="00D35390">
                  <w:pPr>
                    <w:rPr>
                      <w:sz w:val="28"/>
                      <w:szCs w:val="28"/>
                    </w:rPr>
                  </w:pPr>
                </w:p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746E7F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6E7F" w:rsidRPr="009F6A1C" w:rsidRDefault="00746E7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46E7F" w:rsidRDefault="00746E7F" w:rsidP="00D35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 на природе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природе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в природных условиях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746E7F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ЧС</w:t>
            </w:r>
          </w:p>
          <w:p w:rsidR="00746E7F" w:rsidRPr="009F6A1C" w:rsidRDefault="00746E7F" w:rsidP="00746E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бедствия</w:t>
            </w:r>
          </w:p>
        </w:tc>
      </w:tr>
    </w:tbl>
    <w:p w:rsidR="00D57923" w:rsidRDefault="00D57923" w:rsidP="00D5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0E4" w:rsidRPr="0039463A" w:rsidRDefault="00E340E4" w:rsidP="00E340E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Активный отдых на природе: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меть находить для выживания в природных условиях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специальным прибором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ля определения направления движения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ся в градусах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между направлением на север и какой-либо предмет</w:t>
      </w:r>
    </w:p>
    <w:p w:rsidR="00E340E4" w:rsidRPr="00E340E4" w:rsidRDefault="00E340E4" w:rsidP="00E340E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0E4">
        <w:rPr>
          <w:rFonts w:ascii="Times New Roman" w:hAnsi="Times New Roman" w:cs="Times New Roman"/>
          <w:b/>
          <w:sz w:val="28"/>
          <w:szCs w:val="28"/>
        </w:rPr>
        <w:t>(азимут)</w:t>
      </w:r>
    </w:p>
    <w:p w:rsidR="00E340E4" w:rsidRPr="0039463A" w:rsidRDefault="00E340E4" w:rsidP="00E340E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Туризм: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, закаливание, физические упражнения помогают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ах необходимо проходить постепенно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худшаться самочувствие человека, появляется усталость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тяжело проходит в холодном и жарком климатах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приспособление организма к новым климатическим условиям</w:t>
      </w:r>
    </w:p>
    <w:p w:rsidR="00E340E4" w:rsidRDefault="00E340E4" w:rsidP="00E340E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0E4">
        <w:rPr>
          <w:rFonts w:ascii="Times New Roman" w:hAnsi="Times New Roman" w:cs="Times New Roman"/>
          <w:b/>
          <w:sz w:val="28"/>
          <w:szCs w:val="28"/>
        </w:rPr>
        <w:t>(акклиматизация)</w:t>
      </w:r>
    </w:p>
    <w:p w:rsidR="0039463A" w:rsidRPr="00E340E4" w:rsidRDefault="0039463A" w:rsidP="00E340E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40E4" w:rsidRPr="0039463A" w:rsidRDefault="00E340E4" w:rsidP="00E340E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Безопасность в природных условиях: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блюдать в походе</w:t>
      </w:r>
    </w:p>
    <w:p w:rsidR="00E340E4" w:rsidRDefault="00E340E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компонентов ЗОЖ</w:t>
      </w:r>
    </w:p>
    <w:p w:rsidR="00E340E4" w:rsidRDefault="0097362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ухудшает состояние здоровья</w:t>
      </w:r>
    </w:p>
    <w:p w:rsidR="00973624" w:rsidRDefault="0097362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: одежды, жилища, тела, ног</w:t>
      </w:r>
    </w:p>
    <w:p w:rsidR="00973624" w:rsidRDefault="00973624" w:rsidP="00E340E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 сохранении и укреплении здоровья, влиянии различных факторов</w:t>
      </w:r>
    </w:p>
    <w:p w:rsidR="00973624" w:rsidRPr="00973624" w:rsidRDefault="00973624" w:rsidP="0097362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3624">
        <w:rPr>
          <w:rFonts w:ascii="Times New Roman" w:hAnsi="Times New Roman" w:cs="Times New Roman"/>
          <w:b/>
          <w:sz w:val="28"/>
          <w:szCs w:val="28"/>
        </w:rPr>
        <w:t>(гигиена)</w:t>
      </w:r>
    </w:p>
    <w:p w:rsidR="00973624" w:rsidRPr="0039463A" w:rsidRDefault="00973624" w:rsidP="009736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Автономное существование в природных условиях:</w:t>
      </w:r>
    </w:p>
    <w:p w:rsidR="00973624" w:rsidRDefault="0039463A" w:rsidP="0097362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нзон на острове</w:t>
      </w:r>
    </w:p>
    <w:p w:rsidR="0039463A" w:rsidRDefault="0039463A" w:rsidP="0097362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меть обеспечить свои жизненные потребности</w:t>
      </w:r>
    </w:p>
    <w:p w:rsidR="0039463A" w:rsidRDefault="0039463A" w:rsidP="0097362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я самолёта в лесу</w:t>
      </w:r>
    </w:p>
    <w:p w:rsidR="0039463A" w:rsidRDefault="0039463A" w:rsidP="0097362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втономного существования в природе</w:t>
      </w:r>
    </w:p>
    <w:p w:rsidR="0039463A" w:rsidRDefault="0039463A" w:rsidP="00973624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, когда человек случайно в силу независящих от него обстоятельств оказывается  в природной среде</w:t>
      </w:r>
    </w:p>
    <w:p w:rsidR="0039463A" w:rsidRPr="0039463A" w:rsidRDefault="0039463A" w:rsidP="0039463A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(вынужденная автономия)</w:t>
      </w:r>
    </w:p>
    <w:p w:rsidR="0039463A" w:rsidRPr="0039463A" w:rsidRDefault="0039463A" w:rsidP="0039463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Медицина: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с каждым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ий день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ный автобус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ость, усталость, головокружение, головная боль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енное состояние. вызванное перегревом тела</w:t>
      </w:r>
    </w:p>
    <w:p w:rsidR="0039463A" w:rsidRPr="0039463A" w:rsidRDefault="0039463A" w:rsidP="0039463A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3A">
        <w:rPr>
          <w:rFonts w:ascii="Times New Roman" w:hAnsi="Times New Roman" w:cs="Times New Roman"/>
          <w:b/>
          <w:sz w:val="28"/>
          <w:szCs w:val="28"/>
        </w:rPr>
        <w:t>(тепловой удар)</w:t>
      </w:r>
    </w:p>
    <w:p w:rsidR="0039463A" w:rsidRPr="00725361" w:rsidRDefault="0039463A" w:rsidP="0039463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25361">
        <w:rPr>
          <w:rFonts w:ascii="Times New Roman" w:hAnsi="Times New Roman" w:cs="Times New Roman"/>
          <w:b/>
          <w:sz w:val="28"/>
          <w:szCs w:val="28"/>
        </w:rPr>
        <w:t>Здоровый образ жизни:</w:t>
      </w:r>
    </w:p>
    <w:p w:rsidR="0039463A" w:rsidRDefault="0039463A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самочувствия, тяжесть в голове и мышцах</w:t>
      </w:r>
    </w:p>
    <w:p w:rsidR="0039463A" w:rsidRDefault="00725361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физического и умственного труда</w:t>
      </w:r>
    </w:p>
    <w:p w:rsidR="00725361" w:rsidRDefault="00725361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е и с ошибками выполнение работы</w:t>
      </w:r>
    </w:p>
    <w:p w:rsidR="00725361" w:rsidRDefault="00725361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ённая умственная либо физическая работа</w:t>
      </w:r>
    </w:p>
    <w:p w:rsidR="00725361" w:rsidRDefault="00725361" w:rsidP="0039463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ременного снижения работоспособности</w:t>
      </w:r>
    </w:p>
    <w:p w:rsidR="00725361" w:rsidRPr="00725361" w:rsidRDefault="00725361" w:rsidP="0072536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5361">
        <w:rPr>
          <w:rFonts w:ascii="Times New Roman" w:hAnsi="Times New Roman" w:cs="Times New Roman"/>
          <w:b/>
          <w:sz w:val="28"/>
          <w:szCs w:val="28"/>
        </w:rPr>
        <w:t>(утомление)</w:t>
      </w:r>
    </w:p>
    <w:p w:rsidR="00725361" w:rsidRPr="00AF20A5" w:rsidRDefault="00725361" w:rsidP="0072536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F20A5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автомагистралям запрещено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можно увидеть в сельской местности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ранспортного средства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льные сигналы подаются рукой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ягается лошадью</w:t>
      </w:r>
    </w:p>
    <w:p w:rsidR="00725361" w:rsidRDefault="00725361" w:rsidP="0072536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5361">
        <w:rPr>
          <w:rFonts w:ascii="Times New Roman" w:hAnsi="Times New Roman" w:cs="Times New Roman"/>
          <w:b/>
          <w:sz w:val="28"/>
          <w:szCs w:val="28"/>
        </w:rPr>
        <w:t>(гужевая повозка)</w:t>
      </w:r>
    </w:p>
    <w:p w:rsidR="00A1390A" w:rsidRDefault="00A1390A" w:rsidP="0072536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90A" w:rsidRPr="00725361" w:rsidRDefault="00A1390A" w:rsidP="0072536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361" w:rsidRPr="00A1390A" w:rsidRDefault="00725361" w:rsidP="0072536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1390A">
        <w:rPr>
          <w:rFonts w:ascii="Times New Roman" w:hAnsi="Times New Roman" w:cs="Times New Roman"/>
          <w:b/>
          <w:sz w:val="28"/>
          <w:szCs w:val="28"/>
        </w:rPr>
        <w:t>Действия в чрезвычайных ситуациях: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компонент гражданской обороны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разные ЧС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– «Воздушная тревога!»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ключить радио, телевизор</w:t>
      </w:r>
    </w:p>
    <w:p w:rsidR="00725361" w:rsidRDefault="00725361" w:rsidP="007253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ывание сирен, гудки предприятий</w:t>
      </w:r>
    </w:p>
    <w:p w:rsidR="00725361" w:rsidRPr="00725361" w:rsidRDefault="00725361" w:rsidP="0072536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5361">
        <w:rPr>
          <w:rFonts w:ascii="Times New Roman" w:hAnsi="Times New Roman" w:cs="Times New Roman"/>
          <w:b/>
          <w:sz w:val="28"/>
          <w:szCs w:val="28"/>
        </w:rPr>
        <w:t>(Сигнал «Внимание всем!»)</w:t>
      </w:r>
    </w:p>
    <w:p w:rsidR="00725361" w:rsidRPr="00A1390A" w:rsidRDefault="00A1390A" w:rsidP="0072536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1390A">
        <w:rPr>
          <w:rFonts w:ascii="Times New Roman" w:hAnsi="Times New Roman" w:cs="Times New Roman"/>
          <w:b/>
          <w:sz w:val="28"/>
          <w:szCs w:val="28"/>
        </w:rPr>
        <w:t>Сигналы бедств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390A" w:rsidRDefault="00A1390A" w:rsidP="00A1390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ейших условий автономного существования</w:t>
      </w:r>
    </w:p>
    <w:p w:rsidR="00A1390A" w:rsidRDefault="00A1390A" w:rsidP="00A1390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олжны понимать</w:t>
      </w:r>
    </w:p>
    <w:p w:rsidR="00A1390A" w:rsidRDefault="00A1390A" w:rsidP="00A1390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видны с высоты</w:t>
      </w:r>
    </w:p>
    <w:p w:rsidR="00A1390A" w:rsidRDefault="00A1390A" w:rsidP="00A1390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ске, из веток, камней, на снеге</w:t>
      </w:r>
    </w:p>
    <w:p w:rsidR="00A1390A" w:rsidRDefault="00A1390A" w:rsidP="00A1390A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-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E340E4" w:rsidRDefault="00A1390A" w:rsidP="00A1390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90A">
        <w:rPr>
          <w:rFonts w:ascii="Times New Roman" w:hAnsi="Times New Roman" w:cs="Times New Roman"/>
          <w:b/>
          <w:sz w:val="28"/>
          <w:szCs w:val="28"/>
        </w:rPr>
        <w:t>(нужны пища и вода)</w:t>
      </w:r>
    </w:p>
    <w:p w:rsidR="00411F53" w:rsidRDefault="00411F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F53" w:rsidRDefault="00411F53" w:rsidP="00411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411F53" w:rsidRPr="00C0699B" w:rsidRDefault="00411F53" w:rsidP="00411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7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411F53" w:rsidRDefault="00411F53" w:rsidP="00411F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86B71" w:rsidRPr="009F6A1C" w:rsidTr="00D353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C86B71" w:rsidTr="00D35390">
              <w:tc>
                <w:tcPr>
                  <w:tcW w:w="1101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86B71" w:rsidTr="00D35390">
              <w:tc>
                <w:tcPr>
                  <w:tcW w:w="1101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C86B71" w:rsidTr="00D35390">
              <w:tc>
                <w:tcPr>
                  <w:tcW w:w="1101" w:type="dxa"/>
                </w:tcPr>
                <w:p w:rsidR="00C86B71" w:rsidRDefault="00C86B71" w:rsidP="00D35390">
                  <w:pPr>
                    <w:rPr>
                      <w:sz w:val="28"/>
                      <w:szCs w:val="28"/>
                    </w:rPr>
                  </w:pPr>
                </w:p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C86B71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6B71" w:rsidRPr="009F6A1C" w:rsidRDefault="00C86B71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C86B71" w:rsidRDefault="00C86B71" w:rsidP="00D35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геологического происхождения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 </w:t>
            </w:r>
            <w:r w:rsidR="00C750C0">
              <w:rPr>
                <w:rFonts w:ascii="Times New Roman" w:hAnsi="Times New Roman" w:cs="Times New Roman"/>
                <w:sz w:val="28"/>
                <w:szCs w:val="28"/>
              </w:rPr>
              <w:t>метеор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гидрологического происхождения</w:t>
            </w:r>
          </w:p>
          <w:p w:rsidR="00C86B71" w:rsidRDefault="00C750C0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биолого</w:t>
            </w:r>
            <w:r w:rsidR="00C86B71">
              <w:rPr>
                <w:rFonts w:ascii="Times New Roman" w:hAnsi="Times New Roman" w:cs="Times New Roman"/>
                <w:sz w:val="28"/>
                <w:szCs w:val="28"/>
              </w:rPr>
              <w:t>-социального характера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C86B71" w:rsidRDefault="00C86B71" w:rsidP="00C86B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нятия о ЧС природного характера</w:t>
            </w:r>
          </w:p>
          <w:p w:rsidR="00C86B71" w:rsidRPr="009F6A1C" w:rsidRDefault="00C86B71" w:rsidP="00C86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90A" w:rsidRPr="00C86B71" w:rsidRDefault="00C86B71" w:rsidP="00C86B71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86B71">
        <w:rPr>
          <w:rFonts w:ascii="Times New Roman" w:hAnsi="Times New Roman" w:cs="Times New Roman"/>
          <w:b/>
          <w:sz w:val="28"/>
          <w:szCs w:val="28"/>
        </w:rPr>
        <w:t>ЧС геологического происхождения:</w:t>
      </w:r>
    </w:p>
    <w:p w:rsidR="00C86B71" w:rsidRDefault="00C86B71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разрушение зданий</w:t>
      </w:r>
    </w:p>
    <w:p w:rsidR="00C86B71" w:rsidRDefault="00C86B71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энергия сейсмических волн</w:t>
      </w:r>
    </w:p>
    <w:p w:rsidR="00C86B71" w:rsidRDefault="00C86B71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до 9 и 12</w:t>
      </w:r>
    </w:p>
    <w:p w:rsidR="00C86B71" w:rsidRDefault="00C86B71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ся в баллах</w:t>
      </w:r>
    </w:p>
    <w:p w:rsidR="00C86B71" w:rsidRDefault="00C86B71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мерная величина, которая характеризует общую энергию сейсмических волн</w:t>
      </w:r>
    </w:p>
    <w:p w:rsidR="00C86B71" w:rsidRPr="00C86B71" w:rsidRDefault="00C86B71" w:rsidP="00C86B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B71">
        <w:rPr>
          <w:rFonts w:ascii="Times New Roman" w:hAnsi="Times New Roman" w:cs="Times New Roman"/>
          <w:b/>
          <w:sz w:val="28"/>
          <w:szCs w:val="28"/>
        </w:rPr>
        <w:t>(магнитуда)</w:t>
      </w:r>
    </w:p>
    <w:p w:rsidR="00C86B71" w:rsidRPr="00417F7C" w:rsidRDefault="00C86B71" w:rsidP="00C86B71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t>ЧС метеорологического происхождения:</w:t>
      </w:r>
    </w:p>
    <w:p w:rsidR="00C86B71" w:rsidRDefault="00417F7C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7F7C">
        <w:rPr>
          <w:rFonts w:ascii="Times New Roman" w:hAnsi="Times New Roman" w:cs="Times New Roman"/>
          <w:sz w:val="28"/>
          <w:szCs w:val="28"/>
        </w:rPr>
        <w:t xml:space="preserve">скоростной </w:t>
      </w:r>
      <w:r>
        <w:rPr>
          <w:rFonts w:ascii="Times New Roman" w:hAnsi="Times New Roman" w:cs="Times New Roman"/>
          <w:sz w:val="28"/>
          <w:szCs w:val="28"/>
        </w:rPr>
        <w:t>напор воздушных масс</w:t>
      </w:r>
    </w:p>
    <w:p w:rsidR="00417F7C" w:rsidRDefault="00417F7C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арусных судов невозможно</w:t>
      </w:r>
    </w:p>
    <w:p w:rsidR="00417F7C" w:rsidRDefault="00417F7C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по Шкале Бофорта</w:t>
      </w:r>
    </w:p>
    <w:p w:rsidR="00417F7C" w:rsidRDefault="00417F7C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поднимается вертикально, зеркально-гладкое море</w:t>
      </w:r>
    </w:p>
    <w:p w:rsidR="00417F7C" w:rsidRDefault="00417F7C" w:rsidP="00C86B7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ветра в 0 баллов</w:t>
      </w:r>
    </w:p>
    <w:p w:rsidR="00417F7C" w:rsidRDefault="00417F7C" w:rsidP="00417F7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t>(штиль)</w:t>
      </w:r>
    </w:p>
    <w:p w:rsidR="00966A8A" w:rsidRPr="00417F7C" w:rsidRDefault="00966A8A" w:rsidP="00417F7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F7C" w:rsidRPr="00417F7C" w:rsidRDefault="00417F7C" w:rsidP="00417F7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lastRenderedPageBreak/>
        <w:t>ЧС гидрологического происхождения: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 по времени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 весенним снеготаянием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воднений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затопление местности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овторяющееся в один и тот же сезон увеличение объёма воды в реке</w:t>
      </w:r>
    </w:p>
    <w:p w:rsidR="00417F7C" w:rsidRPr="00417F7C" w:rsidRDefault="00417F7C" w:rsidP="00417F7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t>(половодье)</w:t>
      </w:r>
    </w:p>
    <w:p w:rsidR="00417F7C" w:rsidRPr="00417F7C" w:rsidRDefault="00417F7C" w:rsidP="00417F7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t>ЧС биолого-социального характера: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 для растениеводства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ги уничтожаются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ведение новых сортов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увядание, образование наростов и налётов</w:t>
      </w:r>
    </w:p>
    <w:p w:rsidR="00417F7C" w:rsidRDefault="00417F7C" w:rsidP="00417F7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заболевание растений</w:t>
      </w:r>
    </w:p>
    <w:p w:rsidR="00417F7C" w:rsidRPr="00417F7C" w:rsidRDefault="00417F7C" w:rsidP="00417F7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7F7C">
        <w:rPr>
          <w:rFonts w:ascii="Times New Roman" w:hAnsi="Times New Roman" w:cs="Times New Roman"/>
          <w:b/>
          <w:sz w:val="28"/>
          <w:szCs w:val="28"/>
        </w:rPr>
        <w:t>(эпифитотии)</w:t>
      </w:r>
    </w:p>
    <w:p w:rsidR="00417F7C" w:rsidRPr="009E4809" w:rsidRDefault="009E4809" w:rsidP="00417F7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E4809">
        <w:rPr>
          <w:rFonts w:ascii="Times New Roman" w:hAnsi="Times New Roman" w:cs="Times New Roman"/>
          <w:b/>
          <w:sz w:val="28"/>
          <w:szCs w:val="28"/>
        </w:rPr>
        <w:t>Терроризм: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оризма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оздействие антитеррористических подразделений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ких-либо требований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ло в Беслане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е удержание людей</w:t>
      </w:r>
    </w:p>
    <w:p w:rsidR="009E4809" w:rsidRPr="009E4809" w:rsidRDefault="009E4809" w:rsidP="009E48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4809">
        <w:rPr>
          <w:rFonts w:ascii="Times New Roman" w:hAnsi="Times New Roman" w:cs="Times New Roman"/>
          <w:b/>
          <w:sz w:val="28"/>
          <w:szCs w:val="28"/>
        </w:rPr>
        <w:t>(захват заложников)</w:t>
      </w:r>
    </w:p>
    <w:p w:rsidR="009E4809" w:rsidRPr="009E4809" w:rsidRDefault="009E4809" w:rsidP="009E480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E4809">
        <w:rPr>
          <w:rFonts w:ascii="Times New Roman" w:hAnsi="Times New Roman" w:cs="Times New Roman"/>
          <w:b/>
          <w:sz w:val="28"/>
          <w:szCs w:val="28"/>
        </w:rPr>
        <w:t>Медицина: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ервой медицинской помощи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т тяжесть последствий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переломах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шины и другие подручные средства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подвижности повреждённой части тела</w:t>
      </w:r>
    </w:p>
    <w:p w:rsidR="009E4809" w:rsidRPr="009E4809" w:rsidRDefault="009E4809" w:rsidP="009E48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ммобилизация</w:t>
      </w:r>
      <w:r w:rsidRPr="009E4809">
        <w:rPr>
          <w:rFonts w:ascii="Times New Roman" w:hAnsi="Times New Roman" w:cs="Times New Roman"/>
          <w:b/>
          <w:sz w:val="28"/>
          <w:szCs w:val="28"/>
        </w:rPr>
        <w:t>)</w:t>
      </w:r>
    </w:p>
    <w:p w:rsidR="009E4809" w:rsidRPr="009E4809" w:rsidRDefault="009E4809" w:rsidP="009E480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E4809">
        <w:rPr>
          <w:rFonts w:ascii="Times New Roman" w:hAnsi="Times New Roman" w:cs="Times New Roman"/>
          <w:b/>
          <w:sz w:val="28"/>
          <w:szCs w:val="28"/>
        </w:rPr>
        <w:t>Здоровый образ жизни: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жены все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оложительным и отрицательным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ая собака»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смена деятельности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напряжения, возникающее у человека под воздействием факторов</w:t>
      </w:r>
    </w:p>
    <w:p w:rsidR="009E4809" w:rsidRPr="009E4809" w:rsidRDefault="009E4809" w:rsidP="009E48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4809">
        <w:rPr>
          <w:rFonts w:ascii="Times New Roman" w:hAnsi="Times New Roman" w:cs="Times New Roman"/>
          <w:b/>
          <w:sz w:val="28"/>
          <w:szCs w:val="28"/>
        </w:rPr>
        <w:t>(стресс)</w:t>
      </w:r>
    </w:p>
    <w:p w:rsidR="009E4809" w:rsidRPr="00C750C0" w:rsidRDefault="009E4809" w:rsidP="009E480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750C0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9E4809" w:rsidRDefault="009E4809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</w:t>
      </w:r>
      <w:r w:rsidR="00C750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ременные знаки</w:t>
      </w:r>
    </w:p>
    <w:p w:rsidR="00C750C0" w:rsidRDefault="00C750C0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ителю необходимо быть осторожным</w:t>
      </w:r>
    </w:p>
    <w:p w:rsidR="00C750C0" w:rsidRDefault="00C750C0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</w:p>
    <w:p w:rsidR="00C750C0" w:rsidRDefault="00C750C0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егулировщиком движения</w:t>
      </w:r>
    </w:p>
    <w:p w:rsidR="00C750C0" w:rsidRDefault="00C750C0" w:rsidP="009E480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ремонтные работы</w:t>
      </w:r>
    </w:p>
    <w:p w:rsidR="00C750C0" w:rsidRPr="00C750C0" w:rsidRDefault="00C750C0" w:rsidP="00C750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50C0">
        <w:rPr>
          <w:rFonts w:ascii="Times New Roman" w:hAnsi="Times New Roman" w:cs="Times New Roman"/>
          <w:b/>
          <w:sz w:val="28"/>
          <w:szCs w:val="28"/>
        </w:rPr>
        <w:t>(дорожный рабочий)</w:t>
      </w:r>
    </w:p>
    <w:p w:rsidR="00C750C0" w:rsidRPr="00C750C0" w:rsidRDefault="00C750C0" w:rsidP="00C750C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750C0">
        <w:rPr>
          <w:rFonts w:ascii="Times New Roman" w:hAnsi="Times New Roman" w:cs="Times New Roman"/>
          <w:b/>
          <w:sz w:val="28"/>
          <w:szCs w:val="28"/>
        </w:rPr>
        <w:t>Общие понятия о ЧС природного характера:</w:t>
      </w:r>
    </w:p>
    <w:p w:rsidR="00C750C0" w:rsidRDefault="00C750C0" w:rsidP="00C750C0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</w:t>
      </w:r>
    </w:p>
    <w:p w:rsidR="00C750C0" w:rsidRDefault="00C750C0" w:rsidP="00C750C0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жизнь людей</w:t>
      </w:r>
    </w:p>
    <w:p w:rsidR="00C750C0" w:rsidRDefault="00C750C0" w:rsidP="00C750C0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иродных явлений</w:t>
      </w:r>
    </w:p>
    <w:p w:rsidR="00C750C0" w:rsidRDefault="00C750C0" w:rsidP="00C750C0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гибнуть всё живое на Земле</w:t>
      </w:r>
    </w:p>
    <w:p w:rsidR="00C750C0" w:rsidRDefault="00C750C0" w:rsidP="00C750C0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метеоритов, излучение, астероиды</w:t>
      </w:r>
    </w:p>
    <w:p w:rsidR="00C750C0" w:rsidRPr="00C750C0" w:rsidRDefault="00C750C0" w:rsidP="00C750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50C0">
        <w:rPr>
          <w:rFonts w:ascii="Times New Roman" w:hAnsi="Times New Roman" w:cs="Times New Roman"/>
          <w:b/>
          <w:sz w:val="28"/>
          <w:szCs w:val="28"/>
        </w:rPr>
        <w:t>(космические)</w:t>
      </w:r>
    </w:p>
    <w:p w:rsidR="00C86B71" w:rsidRPr="00C86B71" w:rsidRDefault="00C86B71" w:rsidP="00C86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0C0" w:rsidRDefault="00C750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3DD8" w:rsidRDefault="00A83DD8" w:rsidP="00A83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A83DD8" w:rsidRPr="00C0699B" w:rsidRDefault="00A83DD8" w:rsidP="00A83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8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A83DD8" w:rsidRDefault="00A83DD8" w:rsidP="00A83D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p w:rsidR="00A83DD8" w:rsidRDefault="00A83DD8" w:rsidP="00A83DD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A83DD8" w:rsidTr="00D353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A83DD8" w:rsidTr="00D35390">
              <w:tc>
                <w:tcPr>
                  <w:tcW w:w="1101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83DD8" w:rsidTr="00D35390">
              <w:tc>
                <w:tcPr>
                  <w:tcW w:w="1101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A83DD8" w:rsidTr="00D35390">
              <w:tc>
                <w:tcPr>
                  <w:tcW w:w="1101" w:type="dxa"/>
                </w:tcPr>
                <w:p w:rsidR="00A83DD8" w:rsidRDefault="00A83DD8" w:rsidP="00D35390">
                  <w:pPr>
                    <w:rPr>
                      <w:sz w:val="28"/>
                      <w:szCs w:val="28"/>
                    </w:rPr>
                  </w:pPr>
                </w:p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83DD8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83DD8" w:rsidRPr="009F6A1C" w:rsidRDefault="00A83DD8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A83DD8" w:rsidRDefault="00A83DD8" w:rsidP="00D35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ОВ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ывы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и с выбросом радиоактивных веществ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83DD8" w:rsidRDefault="00A83DD8" w:rsidP="00A83D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A83DD8" w:rsidRPr="009F6A1C" w:rsidRDefault="00A83DD8" w:rsidP="00A83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B71" w:rsidRPr="001F7F89" w:rsidRDefault="00A83DD8" w:rsidP="00A83DD8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Пожары:</w:t>
      </w:r>
    </w:p>
    <w:p w:rsidR="00A83DD8" w:rsidRPr="001F7F89" w:rsidRDefault="00A83DD8" w:rsidP="00A83DD8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F89">
        <w:rPr>
          <w:rFonts w:ascii="Times New Roman" w:hAnsi="Times New Roman" w:cs="Times New Roman"/>
          <w:sz w:val="28"/>
          <w:szCs w:val="28"/>
        </w:rPr>
        <w:t>служит для обеспечения безопасности</w:t>
      </w:r>
    </w:p>
    <w:p w:rsidR="00A83DD8" w:rsidRPr="001F7F89" w:rsidRDefault="00A83DD8" w:rsidP="00A83DD8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F89">
        <w:rPr>
          <w:rFonts w:ascii="Times New Roman" w:hAnsi="Times New Roman" w:cs="Times New Roman"/>
          <w:sz w:val="28"/>
          <w:szCs w:val="28"/>
        </w:rPr>
        <w:t>имеется в здании школы</w:t>
      </w:r>
    </w:p>
    <w:p w:rsidR="00A83DD8" w:rsidRPr="001F7F89" w:rsidRDefault="00A83DD8" w:rsidP="00A83DD8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F89">
        <w:rPr>
          <w:rFonts w:ascii="Times New Roman" w:hAnsi="Times New Roman" w:cs="Times New Roman"/>
          <w:sz w:val="28"/>
          <w:szCs w:val="28"/>
        </w:rPr>
        <w:t>используется способ охлаждения</w:t>
      </w:r>
    </w:p>
    <w:p w:rsidR="00A83DD8" w:rsidRPr="001F7F89" w:rsidRDefault="001F7F89" w:rsidP="00A83DD8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F89">
        <w:rPr>
          <w:rFonts w:ascii="Times New Roman" w:hAnsi="Times New Roman" w:cs="Times New Roman"/>
          <w:sz w:val="28"/>
          <w:szCs w:val="28"/>
        </w:rPr>
        <w:t>раскатывается рукав</w:t>
      </w:r>
    </w:p>
    <w:p w:rsidR="001F7F89" w:rsidRDefault="001F7F89" w:rsidP="00A83DD8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7F89">
        <w:rPr>
          <w:rFonts w:ascii="Times New Roman" w:hAnsi="Times New Roman" w:cs="Times New Roman"/>
          <w:sz w:val="28"/>
          <w:szCs w:val="28"/>
        </w:rPr>
        <w:t>в сокращении – «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1F7F89">
        <w:rPr>
          <w:rFonts w:ascii="Times New Roman" w:hAnsi="Times New Roman" w:cs="Times New Roman"/>
          <w:sz w:val="28"/>
          <w:szCs w:val="28"/>
        </w:rPr>
        <w:t>»</w:t>
      </w:r>
    </w:p>
    <w:p w:rsidR="001F7F89" w:rsidRPr="001F7F89" w:rsidRDefault="001F7F89" w:rsidP="001F7F89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(пожарный кран)</w:t>
      </w:r>
    </w:p>
    <w:p w:rsidR="001F7F89" w:rsidRPr="001F7F89" w:rsidRDefault="001F7F89" w:rsidP="001F7F8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АХОВ: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термин для жизни человека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облака АХОВ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редней пороговой, средней, смертельной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 – мг/л в мин., где л – объём воздуха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характеристика токсичности АХОВ</w:t>
      </w:r>
    </w:p>
    <w:p w:rsidR="001F7F89" w:rsidRPr="001F7F89" w:rsidRDefault="001F7F89" w:rsidP="001F7F89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F7F89">
        <w:rPr>
          <w:rFonts w:ascii="Times New Roman" w:hAnsi="Times New Roman" w:cs="Times New Roman"/>
          <w:b/>
          <w:sz w:val="28"/>
          <w:szCs w:val="28"/>
        </w:rPr>
        <w:t>токсодоза</w:t>
      </w:r>
      <w:proofErr w:type="spellEnd"/>
      <w:r w:rsidRPr="001F7F89">
        <w:rPr>
          <w:rFonts w:ascii="Times New Roman" w:hAnsi="Times New Roman" w:cs="Times New Roman"/>
          <w:b/>
          <w:sz w:val="28"/>
          <w:szCs w:val="28"/>
        </w:rPr>
        <w:t>)</w:t>
      </w:r>
    </w:p>
    <w:p w:rsidR="001F7F89" w:rsidRPr="001F7F89" w:rsidRDefault="001F7F89" w:rsidP="001F7F8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Взрывы: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не использовали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во многих домах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ю устраняет специальная служба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чин взрыва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утечка приводит к взрыву</w:t>
      </w:r>
    </w:p>
    <w:p w:rsidR="001F7F89" w:rsidRPr="001F7F89" w:rsidRDefault="001F7F89" w:rsidP="001F7F89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F89">
        <w:rPr>
          <w:rFonts w:ascii="Times New Roman" w:hAnsi="Times New Roman" w:cs="Times New Roman"/>
          <w:b/>
          <w:sz w:val="28"/>
          <w:szCs w:val="28"/>
        </w:rPr>
        <w:t>(бытовой газ)</w:t>
      </w:r>
    </w:p>
    <w:p w:rsidR="001F7F89" w:rsidRPr="00851E4A" w:rsidRDefault="001F7F89" w:rsidP="001F7F8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51E4A">
        <w:rPr>
          <w:rFonts w:ascii="Times New Roman" w:hAnsi="Times New Roman" w:cs="Times New Roman"/>
          <w:b/>
          <w:sz w:val="28"/>
          <w:szCs w:val="28"/>
        </w:rPr>
        <w:t>Аварии с выбросом радиоактивных веществ</w:t>
      </w:r>
      <w:r w:rsidR="00851E4A" w:rsidRPr="00851E4A">
        <w:rPr>
          <w:rFonts w:ascii="Times New Roman" w:hAnsi="Times New Roman" w:cs="Times New Roman"/>
          <w:b/>
          <w:sz w:val="28"/>
          <w:szCs w:val="28"/>
        </w:rPr>
        <w:t xml:space="preserve"> (РВ):</w:t>
      </w:r>
    </w:p>
    <w:p w:rsidR="001F7F89" w:rsidRDefault="001F7F89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при выбросе РВ</w:t>
      </w:r>
    </w:p>
    <w:p w:rsidR="00851E4A" w:rsidRDefault="00851E4A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вои признаки поражения</w:t>
      </w:r>
    </w:p>
    <w:p w:rsidR="00851E4A" w:rsidRDefault="00851E4A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молниеносной</w:t>
      </w:r>
    </w:p>
    <w:p w:rsidR="00851E4A" w:rsidRDefault="00851E4A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причина – радиация</w:t>
      </w:r>
    </w:p>
    <w:p w:rsidR="00851E4A" w:rsidRDefault="00851E4A" w:rsidP="001F7F8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, вызываемая радиоактивным облучением</w:t>
      </w:r>
    </w:p>
    <w:p w:rsidR="00851E4A" w:rsidRPr="00851E4A" w:rsidRDefault="00851E4A" w:rsidP="00851E4A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E4A">
        <w:rPr>
          <w:rFonts w:ascii="Times New Roman" w:hAnsi="Times New Roman" w:cs="Times New Roman"/>
          <w:b/>
          <w:sz w:val="28"/>
          <w:szCs w:val="28"/>
        </w:rPr>
        <w:t>(лучевая болезнь)</w:t>
      </w:r>
    </w:p>
    <w:p w:rsidR="00851E4A" w:rsidRPr="00883E07" w:rsidRDefault="00851E4A" w:rsidP="00851E4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83E07">
        <w:rPr>
          <w:rFonts w:ascii="Times New Roman" w:hAnsi="Times New Roman" w:cs="Times New Roman"/>
          <w:b/>
          <w:sz w:val="28"/>
          <w:szCs w:val="28"/>
        </w:rPr>
        <w:t>Гидродинамические аварии: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ют люди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азличных размеров</w:t>
      </w:r>
    </w:p>
    <w:p w:rsidR="00851E4A" w:rsidRP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может быть ветер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тся во фронте устремляющегося в проран потока воды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вал воды</w:t>
      </w:r>
    </w:p>
    <w:p w:rsidR="00883E07" w:rsidRPr="00883E07" w:rsidRDefault="00883E07" w:rsidP="00883E0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E07">
        <w:rPr>
          <w:rFonts w:ascii="Times New Roman" w:hAnsi="Times New Roman" w:cs="Times New Roman"/>
          <w:b/>
          <w:sz w:val="28"/>
          <w:szCs w:val="28"/>
        </w:rPr>
        <w:t>(волна прорыва)</w:t>
      </w:r>
    </w:p>
    <w:p w:rsidR="00851E4A" w:rsidRPr="00883E07" w:rsidRDefault="00851E4A" w:rsidP="00851E4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83E07">
        <w:rPr>
          <w:rFonts w:ascii="Times New Roman" w:hAnsi="Times New Roman" w:cs="Times New Roman"/>
          <w:b/>
          <w:sz w:val="28"/>
          <w:szCs w:val="28"/>
        </w:rPr>
        <w:t>Экология: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может быт деятельность человека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цепь событий с трудно обратимым  или необратимым процессом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родной и техногенной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ут тысячи людей</w:t>
      </w:r>
    </w:p>
    <w:p w:rsidR="00851E4A" w:rsidRDefault="00851E4A" w:rsidP="00851E4A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ая ЧС с тяжёлыми последствиями</w:t>
      </w:r>
    </w:p>
    <w:p w:rsidR="00883E07" w:rsidRPr="00883E07" w:rsidRDefault="00883E07" w:rsidP="00883E0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E07">
        <w:rPr>
          <w:rFonts w:ascii="Times New Roman" w:hAnsi="Times New Roman" w:cs="Times New Roman"/>
          <w:b/>
          <w:sz w:val="28"/>
          <w:szCs w:val="28"/>
        </w:rPr>
        <w:t>(катастрофа)</w:t>
      </w:r>
    </w:p>
    <w:p w:rsidR="00851E4A" w:rsidRPr="00883E07" w:rsidRDefault="00883E07" w:rsidP="00851E4A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83E07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лемент имеется в населённом пункте и за его пределом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асфальтового покрытия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ям двигаться запрещено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дороги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ы двигаются при отсутствии тротуара</w:t>
      </w: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51F">
        <w:rPr>
          <w:rFonts w:ascii="Times New Roman" w:hAnsi="Times New Roman" w:cs="Times New Roman"/>
          <w:b/>
          <w:sz w:val="28"/>
          <w:szCs w:val="28"/>
        </w:rPr>
        <w:t>(обочина)</w:t>
      </w: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51F" w:rsidRP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3E07" w:rsidRPr="000C651F" w:rsidRDefault="00883E07" w:rsidP="00883E0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C651F">
        <w:rPr>
          <w:rFonts w:ascii="Times New Roman" w:hAnsi="Times New Roman" w:cs="Times New Roman"/>
          <w:b/>
          <w:sz w:val="28"/>
          <w:szCs w:val="28"/>
        </w:rPr>
        <w:t>Медицина: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необходимо при ДТП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от этого не застрахован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являются: ИВЛ и наружный массаж сердца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 больницах</w:t>
      </w:r>
    </w:p>
    <w:p w:rsidR="00883E07" w:rsidRDefault="00883E07" w:rsidP="00883E0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оживлению умирающего человека</w:t>
      </w:r>
    </w:p>
    <w:p w:rsidR="000C651F" w:rsidRP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51F">
        <w:rPr>
          <w:rFonts w:ascii="Times New Roman" w:hAnsi="Times New Roman" w:cs="Times New Roman"/>
          <w:b/>
          <w:sz w:val="28"/>
          <w:szCs w:val="28"/>
        </w:rPr>
        <w:t>(реанимация)</w:t>
      </w:r>
    </w:p>
    <w:p w:rsidR="000C651F" w:rsidRPr="000C651F" w:rsidRDefault="000C651F" w:rsidP="000C651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C651F">
        <w:rPr>
          <w:rFonts w:ascii="Times New Roman" w:hAnsi="Times New Roman" w:cs="Times New Roman"/>
          <w:b/>
          <w:sz w:val="28"/>
          <w:szCs w:val="28"/>
        </w:rPr>
        <w:t>Гражданская оборона:</w:t>
      </w:r>
    </w:p>
    <w:p w:rsidR="000C651F" w:rsidRDefault="000C651F" w:rsidP="000C651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условие в мирное и военное время</w:t>
      </w:r>
    </w:p>
    <w:p w:rsidR="000C651F" w:rsidRDefault="000C651F" w:rsidP="000C651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елать вовремя – погибнут люди</w:t>
      </w:r>
    </w:p>
    <w:p w:rsidR="000C651F" w:rsidRDefault="000C651F" w:rsidP="000C651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различные способы</w:t>
      </w:r>
    </w:p>
    <w:p w:rsidR="000C651F" w:rsidRDefault="000C651F" w:rsidP="000C651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одится эвакуация</w:t>
      </w:r>
    </w:p>
    <w:p w:rsidR="000C651F" w:rsidRDefault="000C651F" w:rsidP="000C651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населения о ЧС</w:t>
      </w:r>
    </w:p>
    <w:p w:rsidR="000C651F" w:rsidRDefault="000C651F" w:rsidP="000C651F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51F">
        <w:rPr>
          <w:rFonts w:ascii="Times New Roman" w:hAnsi="Times New Roman" w:cs="Times New Roman"/>
          <w:b/>
          <w:sz w:val="28"/>
          <w:szCs w:val="28"/>
        </w:rPr>
        <w:t>(оповещение)</w:t>
      </w:r>
    </w:p>
    <w:p w:rsidR="00F4755A" w:rsidRDefault="00F475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23F" w:rsidRDefault="00C9323F" w:rsidP="00C93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C9323F" w:rsidRPr="00C0699B" w:rsidRDefault="00C9323F" w:rsidP="00C93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9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C9323F" w:rsidRDefault="00C9323F" w:rsidP="00C932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p w:rsidR="00C9323F" w:rsidRDefault="00C9323F" w:rsidP="00C9323F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9323F" w:rsidTr="00D353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C9323F" w:rsidTr="00D35390">
              <w:tc>
                <w:tcPr>
                  <w:tcW w:w="1101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9323F" w:rsidTr="00D35390">
              <w:tc>
                <w:tcPr>
                  <w:tcW w:w="1101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C9323F" w:rsidTr="00D35390">
              <w:tc>
                <w:tcPr>
                  <w:tcW w:w="1101" w:type="dxa"/>
                </w:tcPr>
                <w:p w:rsidR="00C9323F" w:rsidRDefault="00C9323F" w:rsidP="00D35390">
                  <w:pPr>
                    <w:rPr>
                      <w:sz w:val="28"/>
                      <w:szCs w:val="28"/>
                    </w:rPr>
                  </w:pPr>
                </w:p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C9323F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9323F" w:rsidRPr="009F6A1C" w:rsidRDefault="00C9323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C9323F" w:rsidRDefault="00C9323F" w:rsidP="00D35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России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природного характера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техногенного характера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C9323F" w:rsidRDefault="00C9323F" w:rsidP="00C932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</w:t>
            </w:r>
          </w:p>
          <w:p w:rsidR="00C9323F" w:rsidRDefault="00C9323F" w:rsidP="003446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3F" w:rsidRPr="009F6A1C" w:rsidRDefault="00C9323F" w:rsidP="00C932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23F" w:rsidRPr="00C9323F" w:rsidRDefault="00C9323F" w:rsidP="00C9323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9323F">
        <w:rPr>
          <w:rFonts w:ascii="Times New Roman" w:hAnsi="Times New Roman" w:cs="Times New Roman"/>
          <w:b/>
          <w:sz w:val="28"/>
          <w:szCs w:val="28"/>
        </w:rPr>
        <w:t>Правила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323F" w:rsidRPr="00C9323F" w:rsidRDefault="00C9323F" w:rsidP="00C9323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23F">
        <w:rPr>
          <w:rFonts w:ascii="Times New Roman" w:hAnsi="Times New Roman" w:cs="Times New Roman"/>
          <w:sz w:val="28"/>
          <w:szCs w:val="28"/>
        </w:rPr>
        <w:t>служит для безопасности дорожного движения</w:t>
      </w:r>
    </w:p>
    <w:p w:rsidR="00C9323F" w:rsidRPr="00BE234B" w:rsidRDefault="00BE234B" w:rsidP="00C9323F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 предупредительным сигналам</w:t>
      </w:r>
    </w:p>
    <w:p w:rsidR="00BE234B" w:rsidRPr="00BE234B" w:rsidRDefault="00BE234B" w:rsidP="00C9323F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в автомобиле</w:t>
      </w:r>
    </w:p>
    <w:p w:rsidR="00BE234B" w:rsidRPr="00BE234B" w:rsidRDefault="00BE234B" w:rsidP="00C9323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234B">
        <w:rPr>
          <w:rFonts w:ascii="Times New Roman" w:hAnsi="Times New Roman" w:cs="Times New Roman"/>
          <w:sz w:val="28"/>
          <w:szCs w:val="28"/>
        </w:rPr>
        <w:t>спереди и сзади жёлтого или белого цвета</w:t>
      </w:r>
    </w:p>
    <w:p w:rsidR="00BE234B" w:rsidRDefault="00BE234B" w:rsidP="00C9323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234B">
        <w:rPr>
          <w:rFonts w:ascii="Times New Roman" w:hAnsi="Times New Roman" w:cs="Times New Roman"/>
          <w:sz w:val="28"/>
          <w:szCs w:val="28"/>
        </w:rPr>
        <w:t>обязательно должны быть включены при стоянке на обочине ночью</w:t>
      </w:r>
    </w:p>
    <w:p w:rsidR="00BE234B" w:rsidRPr="00BE234B" w:rsidRDefault="00BE234B" w:rsidP="00BE234B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34B">
        <w:rPr>
          <w:rFonts w:ascii="Times New Roman" w:hAnsi="Times New Roman" w:cs="Times New Roman"/>
          <w:b/>
          <w:sz w:val="28"/>
          <w:szCs w:val="28"/>
        </w:rPr>
        <w:t>(габаритные огни)</w:t>
      </w:r>
    </w:p>
    <w:p w:rsidR="00BE234B" w:rsidRPr="00BE234B" w:rsidRDefault="00BE234B" w:rsidP="00BE234B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E234B">
        <w:rPr>
          <w:rFonts w:ascii="Times New Roman" w:hAnsi="Times New Roman" w:cs="Times New Roman"/>
          <w:b/>
          <w:sz w:val="28"/>
          <w:szCs w:val="28"/>
        </w:rPr>
        <w:t>Национальная безопасность России:</w:t>
      </w:r>
    </w:p>
    <w:p w:rsidR="00BE234B" w:rsidRDefault="00D93864" w:rsidP="00BE234B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могут быть внешними, внутренними, трансграничными</w:t>
      </w:r>
    </w:p>
    <w:p w:rsidR="00D93864" w:rsidRDefault="00D93864" w:rsidP="00BE234B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веренитета страны</w:t>
      </w:r>
    </w:p>
    <w:p w:rsidR="00D93864" w:rsidRDefault="00D93864" w:rsidP="00BE234B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ерритории</w:t>
      </w:r>
    </w:p>
    <w:p w:rsidR="00D93864" w:rsidRDefault="00D93864" w:rsidP="00BE234B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олгом и обязанность гражданина</w:t>
      </w:r>
    </w:p>
    <w:p w:rsidR="00D93864" w:rsidRDefault="00D93864" w:rsidP="00BE234B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я по защите страны</w:t>
      </w:r>
    </w:p>
    <w:p w:rsidR="00D93864" w:rsidRDefault="00D93864" w:rsidP="00D938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864">
        <w:rPr>
          <w:rFonts w:ascii="Times New Roman" w:hAnsi="Times New Roman" w:cs="Times New Roman"/>
          <w:b/>
          <w:sz w:val="28"/>
          <w:szCs w:val="28"/>
        </w:rPr>
        <w:t>(оборона государства)</w:t>
      </w:r>
    </w:p>
    <w:p w:rsidR="00D93864" w:rsidRDefault="00D93864" w:rsidP="00D938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3864" w:rsidRPr="00D93864" w:rsidRDefault="00D93864" w:rsidP="00D938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3864" w:rsidRPr="00D93864" w:rsidRDefault="00D93864" w:rsidP="00D9386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93864">
        <w:rPr>
          <w:rFonts w:ascii="Times New Roman" w:hAnsi="Times New Roman" w:cs="Times New Roman"/>
          <w:b/>
          <w:sz w:val="28"/>
          <w:szCs w:val="28"/>
        </w:rPr>
        <w:t>Террориз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3864" w:rsidRDefault="00D938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ущерба государству</w:t>
      </w:r>
    </w:p>
    <w:p w:rsidR="00D93864" w:rsidRDefault="00D938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ства, захват заложников по всему миру</w:t>
      </w:r>
    </w:p>
    <w:p w:rsidR="00D93864" w:rsidRDefault="00D938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ь-Каида», «Талибан» и другие</w:t>
      </w:r>
    </w:p>
    <w:p w:rsidR="00D93864" w:rsidRDefault="00D938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и террористических организаций связаны между собой во многих странах</w:t>
      </w:r>
    </w:p>
    <w:p w:rsidR="00D93864" w:rsidRDefault="00D938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оризма</w:t>
      </w:r>
    </w:p>
    <w:p w:rsidR="00D93864" w:rsidRPr="00D93864" w:rsidRDefault="00D93864" w:rsidP="00D938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864">
        <w:rPr>
          <w:rFonts w:ascii="Times New Roman" w:hAnsi="Times New Roman" w:cs="Times New Roman"/>
          <w:b/>
          <w:sz w:val="28"/>
          <w:szCs w:val="28"/>
        </w:rPr>
        <w:t>(международный)</w:t>
      </w:r>
    </w:p>
    <w:p w:rsidR="00D93864" w:rsidRPr="00D93864" w:rsidRDefault="00D93864" w:rsidP="00D9386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93864">
        <w:rPr>
          <w:rFonts w:ascii="Times New Roman" w:hAnsi="Times New Roman" w:cs="Times New Roman"/>
          <w:b/>
          <w:sz w:val="28"/>
          <w:szCs w:val="28"/>
        </w:rPr>
        <w:t>ЧС природного характера:</w:t>
      </w:r>
    </w:p>
    <w:p w:rsidR="00D93864" w:rsidRDefault="001001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е природное явление</w:t>
      </w:r>
    </w:p>
    <w:p w:rsidR="00100164" w:rsidRDefault="001001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– сильные дожди</w:t>
      </w:r>
    </w:p>
    <w:p w:rsidR="00100164" w:rsidRDefault="001001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вниз по склону</w:t>
      </w:r>
    </w:p>
    <w:p w:rsidR="00100164" w:rsidRDefault="001001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 горах</w:t>
      </w:r>
    </w:p>
    <w:p w:rsidR="00100164" w:rsidRDefault="00100164" w:rsidP="00D938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воды с обломками горных пород и грунтом</w:t>
      </w:r>
    </w:p>
    <w:p w:rsidR="00100164" w:rsidRPr="00100164" w:rsidRDefault="00100164" w:rsidP="001001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64">
        <w:rPr>
          <w:rFonts w:ascii="Times New Roman" w:hAnsi="Times New Roman" w:cs="Times New Roman"/>
          <w:b/>
          <w:sz w:val="28"/>
          <w:szCs w:val="28"/>
        </w:rPr>
        <w:t>(сель)</w:t>
      </w:r>
    </w:p>
    <w:p w:rsidR="00100164" w:rsidRPr="00100164" w:rsidRDefault="00100164" w:rsidP="0010016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00164">
        <w:rPr>
          <w:rFonts w:ascii="Times New Roman" w:hAnsi="Times New Roman" w:cs="Times New Roman"/>
          <w:b/>
          <w:sz w:val="28"/>
          <w:szCs w:val="28"/>
        </w:rPr>
        <w:t>ЧС техногенного характера: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к изменению ландшафта местности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тся волна и катастрофическое затопление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могут быть дожди, ошибки конструкции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динамическая авария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сооружения удерживающего воду</w:t>
      </w:r>
    </w:p>
    <w:p w:rsidR="00100164" w:rsidRPr="00100164" w:rsidRDefault="00100164" w:rsidP="00100164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64">
        <w:rPr>
          <w:rFonts w:ascii="Times New Roman" w:hAnsi="Times New Roman" w:cs="Times New Roman"/>
          <w:b/>
          <w:sz w:val="28"/>
          <w:szCs w:val="28"/>
        </w:rPr>
        <w:t>(прорыв плотины)</w:t>
      </w:r>
    </w:p>
    <w:p w:rsidR="00100164" w:rsidRPr="00100164" w:rsidRDefault="00100164" w:rsidP="0010016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00164">
        <w:rPr>
          <w:rFonts w:ascii="Times New Roman" w:hAnsi="Times New Roman" w:cs="Times New Roman"/>
          <w:b/>
          <w:sz w:val="28"/>
          <w:szCs w:val="28"/>
        </w:rPr>
        <w:t>Гражданская оборона:</w:t>
      </w:r>
    </w:p>
    <w:p w:rsidR="00100164" w:rsidRDefault="00100164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защиты населения</w:t>
      </w:r>
    </w:p>
    <w:p w:rsidR="00100164" w:rsidRDefault="00ED1B8F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в 1932 году</w:t>
      </w:r>
    </w:p>
    <w:p w:rsidR="00ED1B8F" w:rsidRDefault="00ED1B8F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о использовалась в годы ВОВ</w:t>
      </w:r>
    </w:p>
    <w:p w:rsidR="00ED1B8F" w:rsidRDefault="00ED1B8F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от налётов авиации противника</w:t>
      </w:r>
    </w:p>
    <w:p w:rsidR="00ED1B8F" w:rsidRDefault="00ED1B8F" w:rsidP="00100164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ВО</w:t>
      </w:r>
    </w:p>
    <w:p w:rsidR="00B057FE" w:rsidRP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7FE">
        <w:rPr>
          <w:rFonts w:ascii="Times New Roman" w:hAnsi="Times New Roman" w:cs="Times New Roman"/>
          <w:b/>
          <w:sz w:val="28"/>
          <w:szCs w:val="28"/>
        </w:rPr>
        <w:t>(местная противовоздушная оборона)</w:t>
      </w:r>
    </w:p>
    <w:p w:rsidR="00ED1B8F" w:rsidRDefault="00ED1B8F" w:rsidP="00ED1B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:</w:t>
      </w:r>
    </w:p>
    <w:p w:rsidR="00ED1B8F" w:rsidRDefault="00B057FE" w:rsidP="00ED1B8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ся кровообращение</w:t>
      </w:r>
    </w:p>
    <w:p w:rsidR="00B057FE" w:rsidRDefault="00B057FE" w:rsidP="00ED1B8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го не сделать человек погибнет</w:t>
      </w:r>
    </w:p>
    <w:p w:rsidR="00B057FE" w:rsidRDefault="00B057FE" w:rsidP="00ED1B8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о наложения жгута</w:t>
      </w:r>
    </w:p>
    <w:p w:rsidR="00B057FE" w:rsidRDefault="00B057FE" w:rsidP="00ED1B8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становки кровотечения</w:t>
      </w:r>
    </w:p>
    <w:p w:rsidR="00B057FE" w:rsidRDefault="00B057FE" w:rsidP="00ED1B8F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альцами рук</w:t>
      </w:r>
    </w:p>
    <w:p w:rsid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7FE">
        <w:rPr>
          <w:rFonts w:ascii="Times New Roman" w:hAnsi="Times New Roman" w:cs="Times New Roman"/>
          <w:b/>
          <w:sz w:val="28"/>
          <w:szCs w:val="28"/>
        </w:rPr>
        <w:t>(пальцевое прижатие)</w:t>
      </w:r>
    </w:p>
    <w:p w:rsid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7FE" w:rsidRP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7FE" w:rsidRPr="00B057FE" w:rsidRDefault="00B057FE" w:rsidP="00B057FE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057FE">
        <w:rPr>
          <w:rFonts w:ascii="Times New Roman" w:hAnsi="Times New Roman" w:cs="Times New Roman"/>
          <w:b/>
          <w:sz w:val="28"/>
          <w:szCs w:val="28"/>
        </w:rPr>
        <w:t>Здоровый образ жизни: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заражение</w:t>
      </w:r>
    </w:p>
    <w:p w:rsidR="00B057FE" w:rsidRP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к неизлечимому заболеванию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мужчины и женщины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передачи инфекции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передачи ВИЧ</w:t>
      </w:r>
    </w:p>
    <w:p w:rsidR="00B057FE" w:rsidRPr="00B057FE" w:rsidRDefault="00B057FE" w:rsidP="00B057FE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7FE">
        <w:rPr>
          <w:rFonts w:ascii="Times New Roman" w:hAnsi="Times New Roman" w:cs="Times New Roman"/>
          <w:b/>
          <w:sz w:val="28"/>
          <w:szCs w:val="28"/>
        </w:rPr>
        <w:t>(половой)</w:t>
      </w:r>
    </w:p>
    <w:p w:rsidR="00B057FE" w:rsidRPr="005160E7" w:rsidRDefault="00B057FE" w:rsidP="00B057FE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160E7">
        <w:rPr>
          <w:rFonts w:ascii="Times New Roman" w:hAnsi="Times New Roman" w:cs="Times New Roman"/>
          <w:b/>
          <w:sz w:val="28"/>
          <w:szCs w:val="28"/>
        </w:rPr>
        <w:t>Репродуктивное здоровье: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нован на любви и уважении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ледуются корыстные цели</w:t>
      </w:r>
    </w:p>
    <w:p w:rsidR="00B057FE" w:rsidRDefault="00B057FE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знаётся законом</w:t>
      </w:r>
    </w:p>
    <w:p w:rsidR="00B057FE" w:rsidRDefault="005160E7" w:rsidP="00B057FE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 официально зарегистрирован</w:t>
      </w:r>
    </w:p>
    <w:p w:rsidR="005160E7" w:rsidRDefault="005160E7" w:rsidP="005160E7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оформление союза между мужчиной и женщиной</w:t>
      </w:r>
      <w:r w:rsidRPr="005160E7">
        <w:rPr>
          <w:rFonts w:ascii="Times New Roman" w:hAnsi="Times New Roman" w:cs="Times New Roman"/>
          <w:sz w:val="28"/>
          <w:szCs w:val="28"/>
        </w:rPr>
        <w:t xml:space="preserve"> без намерения создать семью</w:t>
      </w:r>
    </w:p>
    <w:p w:rsidR="005160E7" w:rsidRPr="005160E7" w:rsidRDefault="005160E7" w:rsidP="005160E7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0E7">
        <w:rPr>
          <w:rFonts w:ascii="Times New Roman" w:hAnsi="Times New Roman" w:cs="Times New Roman"/>
          <w:b/>
          <w:sz w:val="28"/>
          <w:szCs w:val="28"/>
        </w:rPr>
        <w:t>(фиктивный брак)</w:t>
      </w:r>
    </w:p>
    <w:p w:rsidR="005160E7" w:rsidRDefault="00C9323F" w:rsidP="00C9323F">
      <w:pPr>
        <w:tabs>
          <w:tab w:val="left" w:pos="1227"/>
        </w:tabs>
      </w:pPr>
      <w:r>
        <w:tab/>
      </w:r>
    </w:p>
    <w:p w:rsidR="005160E7" w:rsidRDefault="005160E7">
      <w:r>
        <w:br w:type="page"/>
      </w:r>
    </w:p>
    <w:p w:rsidR="0077740F" w:rsidRDefault="0077740F" w:rsidP="0077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77740F" w:rsidRPr="00C0699B" w:rsidRDefault="0077740F" w:rsidP="00777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0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77740F" w:rsidRDefault="0077740F" w:rsidP="007774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p w:rsidR="0077740F" w:rsidRDefault="0077740F" w:rsidP="0077740F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7740F" w:rsidTr="00D353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77740F" w:rsidTr="00D35390">
              <w:tc>
                <w:tcPr>
                  <w:tcW w:w="1101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7740F" w:rsidTr="00D35390">
              <w:tc>
                <w:tcPr>
                  <w:tcW w:w="1101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77740F" w:rsidTr="00D35390">
              <w:tc>
                <w:tcPr>
                  <w:tcW w:w="1101" w:type="dxa"/>
                </w:tcPr>
                <w:p w:rsidR="0077740F" w:rsidRDefault="0077740F" w:rsidP="00D35390">
                  <w:pPr>
                    <w:rPr>
                      <w:sz w:val="28"/>
                      <w:szCs w:val="28"/>
                    </w:rPr>
                  </w:pPr>
                </w:p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77740F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740F" w:rsidRPr="009F6A1C" w:rsidRDefault="0077740F" w:rsidP="00D35390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7740F" w:rsidRDefault="0077740F" w:rsidP="00D35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природного характера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техногенного характера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поражения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в ЧС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  <w:p w:rsidR="0077740F" w:rsidRDefault="0077740F" w:rsidP="007774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D35390" w:rsidRDefault="00D35390" w:rsidP="00D35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90" w:rsidRPr="0077740F" w:rsidRDefault="00D35390" w:rsidP="00D353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51F" w:rsidRPr="00DF3539" w:rsidRDefault="00D35390" w:rsidP="00D35390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DF3539">
        <w:rPr>
          <w:rFonts w:ascii="Times New Roman" w:hAnsi="Times New Roman" w:cs="Times New Roman"/>
          <w:b/>
          <w:sz w:val="28"/>
          <w:szCs w:val="28"/>
        </w:rPr>
        <w:t>Автономное существование человека в природе</w:t>
      </w:r>
      <w:r w:rsidR="00DF3539" w:rsidRPr="00DF3539">
        <w:rPr>
          <w:rFonts w:ascii="Times New Roman" w:hAnsi="Times New Roman" w:cs="Times New Roman"/>
          <w:b/>
          <w:sz w:val="28"/>
          <w:szCs w:val="28"/>
        </w:rPr>
        <w:t>: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539">
        <w:rPr>
          <w:rFonts w:ascii="Times New Roman" w:hAnsi="Times New Roman" w:cs="Times New Roman"/>
          <w:sz w:val="28"/>
          <w:szCs w:val="28"/>
        </w:rPr>
        <w:t>омогает выжить в условиях вынужденной автономии в природе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3539">
        <w:rPr>
          <w:rFonts w:ascii="Times New Roman" w:hAnsi="Times New Roman" w:cs="Times New Roman"/>
          <w:sz w:val="28"/>
          <w:szCs w:val="28"/>
        </w:rPr>
        <w:t>существляется на местности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условие для выхода к населённому пункту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539">
        <w:rPr>
          <w:rFonts w:ascii="Times New Roman" w:hAnsi="Times New Roman" w:cs="Times New Roman"/>
          <w:sz w:val="28"/>
          <w:szCs w:val="28"/>
        </w:rPr>
        <w:t>озможно по звездам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рон горизонта</w:t>
      </w:r>
    </w:p>
    <w:p w:rsidR="00DF3539" w:rsidRPr="00DF3539" w:rsidRDefault="00DF3539" w:rsidP="00DF3539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3539">
        <w:rPr>
          <w:rFonts w:ascii="Times New Roman" w:hAnsi="Times New Roman" w:cs="Times New Roman"/>
          <w:b/>
          <w:sz w:val="28"/>
          <w:szCs w:val="28"/>
        </w:rPr>
        <w:t>(ориентирование)</w:t>
      </w:r>
    </w:p>
    <w:p w:rsidR="00DF3539" w:rsidRPr="00DF3539" w:rsidRDefault="00DF3539" w:rsidP="00DF3539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DF3539">
        <w:rPr>
          <w:rFonts w:ascii="Times New Roman" w:hAnsi="Times New Roman" w:cs="Times New Roman"/>
          <w:b/>
          <w:sz w:val="28"/>
          <w:szCs w:val="28"/>
        </w:rPr>
        <w:t>Уголовная ответственность несовершеннолетних: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казания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в отношении несовершеннолетних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определённый промежуток по времени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строгое наказание для несовершеннолетних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ывается в колонии</w:t>
      </w:r>
    </w:p>
    <w:p w:rsidR="00DF3539" w:rsidRDefault="00DF3539" w:rsidP="00DF3539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3539">
        <w:rPr>
          <w:rFonts w:ascii="Times New Roman" w:hAnsi="Times New Roman" w:cs="Times New Roman"/>
          <w:b/>
          <w:sz w:val="28"/>
          <w:szCs w:val="28"/>
        </w:rPr>
        <w:t>(лишение свободы)</w:t>
      </w:r>
    </w:p>
    <w:p w:rsidR="00DF3539" w:rsidRDefault="00DF3539" w:rsidP="00DF3539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539" w:rsidRPr="00DF3539" w:rsidRDefault="00DF3539" w:rsidP="00DF3539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539" w:rsidRPr="00DF3539" w:rsidRDefault="00DF3539" w:rsidP="00DF3539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DF3539">
        <w:rPr>
          <w:rFonts w:ascii="Times New Roman" w:hAnsi="Times New Roman" w:cs="Times New Roman"/>
          <w:b/>
          <w:sz w:val="28"/>
          <w:szCs w:val="28"/>
        </w:rPr>
        <w:t>ЧС природного характера: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е природное явление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жена не вся территория РФ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шивается на побережье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 с собой сильные осадки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ческий циклон западной части Тихого океана</w:t>
      </w:r>
    </w:p>
    <w:p w:rsidR="006248E0" w:rsidRPr="006248E0" w:rsidRDefault="006248E0" w:rsidP="006248E0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8E0">
        <w:rPr>
          <w:rFonts w:ascii="Times New Roman" w:hAnsi="Times New Roman" w:cs="Times New Roman"/>
          <w:b/>
          <w:sz w:val="28"/>
          <w:szCs w:val="28"/>
        </w:rPr>
        <w:t>(тайфун)</w:t>
      </w:r>
    </w:p>
    <w:p w:rsidR="00DF3539" w:rsidRPr="006248E0" w:rsidRDefault="00DF3539" w:rsidP="00DF3539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6248E0">
        <w:rPr>
          <w:rFonts w:ascii="Times New Roman" w:hAnsi="Times New Roman" w:cs="Times New Roman"/>
          <w:b/>
          <w:sz w:val="28"/>
          <w:szCs w:val="28"/>
        </w:rPr>
        <w:t>ЧС техногенного характера: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приводит к большим потерям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естественной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пляется большая территория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техническое сооружение</w:t>
      </w:r>
    </w:p>
    <w:p w:rsidR="00DF3539" w:rsidRDefault="00DF3539" w:rsidP="00DF3539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разницу уровней по руслу реки</w:t>
      </w:r>
    </w:p>
    <w:p w:rsidR="006248E0" w:rsidRPr="006248E0" w:rsidRDefault="006248E0" w:rsidP="006248E0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8E0">
        <w:rPr>
          <w:rFonts w:ascii="Times New Roman" w:hAnsi="Times New Roman" w:cs="Times New Roman"/>
          <w:b/>
          <w:sz w:val="28"/>
          <w:szCs w:val="28"/>
        </w:rPr>
        <w:t>(плотина)</w:t>
      </w:r>
    </w:p>
    <w:p w:rsidR="00DF3539" w:rsidRPr="004947F2" w:rsidRDefault="00372F40" w:rsidP="00DF3539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Современные средства поражения:</w:t>
      </w:r>
    </w:p>
    <w:p w:rsidR="00372F40" w:rsidRDefault="006248E0" w:rsidP="00372F4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можно укрыться в убежище</w:t>
      </w:r>
    </w:p>
    <w:p w:rsidR="006248E0" w:rsidRDefault="006248E0" w:rsidP="00372F4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, снег, дождь ослабляют воздействие</w:t>
      </w:r>
    </w:p>
    <w:p w:rsidR="006248E0" w:rsidRDefault="006248E0" w:rsidP="00372F4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ожоги кожных покровов</w:t>
      </w:r>
    </w:p>
    <w:p w:rsidR="006248E0" w:rsidRDefault="006248E0" w:rsidP="00372F4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щий фактор ядерного взрыва</w:t>
      </w:r>
    </w:p>
    <w:p w:rsidR="006248E0" w:rsidRDefault="006248E0" w:rsidP="00372F4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видимых, инфракрасных и ультрафиолетовых лучей</w:t>
      </w:r>
    </w:p>
    <w:p w:rsidR="004947F2" w:rsidRP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(световое излучение)</w:t>
      </w:r>
    </w:p>
    <w:p w:rsidR="006248E0" w:rsidRPr="004947F2" w:rsidRDefault="006248E0" w:rsidP="006248E0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Защита населения в ЧС: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в военное время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защиты населения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 средствам защиты органов дыхания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, когда нет противогаза и респиратора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органы дыхания, кожу лица, глаза от радиоактивной пыли, вредных аэрозолей, бактериальных средств</w:t>
      </w:r>
    </w:p>
    <w:p w:rsidR="004947F2" w:rsidRP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(противопыльная тканевая маска)</w:t>
      </w:r>
    </w:p>
    <w:p w:rsidR="006248E0" w:rsidRPr="004947F2" w:rsidRDefault="006248E0" w:rsidP="006248E0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Гражданская оборона: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ри применении оружия массового поражения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идов санитарной обработки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ля одежды, обуви, средств индивидуальной защиты</w:t>
      </w:r>
    </w:p>
    <w:p w:rsidR="006248E0" w:rsidRDefault="006248E0" w:rsidP="006248E0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различные растворы, паровоздушные смеси, кипячение, замачивание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бактериальных средств и химическое разрушение их токсинов</w:t>
      </w:r>
    </w:p>
    <w:p w:rsid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(дезинфекция)</w:t>
      </w:r>
    </w:p>
    <w:p w:rsidR="004947F2" w:rsidRP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7F2" w:rsidRPr="004947F2" w:rsidRDefault="004947F2" w:rsidP="004947F2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Инфекционные заболевания: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при заражении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ие – устранение инфекционных заболеваний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 случае опасных инфекционных заболеваний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роприятие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тся вооружённая охрана, запрещается въезд и выезд, вывоз имущества</w:t>
      </w:r>
    </w:p>
    <w:p w:rsidR="004947F2" w:rsidRP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(карантин)</w:t>
      </w:r>
    </w:p>
    <w:p w:rsidR="004947F2" w:rsidRPr="004947F2" w:rsidRDefault="004947F2" w:rsidP="004947F2">
      <w:pPr>
        <w:pStyle w:val="a4"/>
        <w:numPr>
          <w:ilvl w:val="0"/>
          <w:numId w:val="16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т для безопасности дорожного движения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на дороге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автомобильное путешествие более комфортным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групп дорожных знаков</w:t>
      </w:r>
    </w:p>
    <w:p w:rsidR="004947F2" w:rsidRDefault="004947F2" w:rsidP="004947F2">
      <w:pPr>
        <w:pStyle w:val="a4"/>
        <w:numPr>
          <w:ilvl w:val="1"/>
          <w:numId w:val="16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й группе относятся знаки: «Место отдыха», «Пункт питания» и другие</w:t>
      </w:r>
    </w:p>
    <w:p w:rsidR="004947F2" w:rsidRPr="004947F2" w:rsidRDefault="004947F2" w:rsidP="004947F2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7F2">
        <w:rPr>
          <w:rFonts w:ascii="Times New Roman" w:hAnsi="Times New Roman" w:cs="Times New Roman"/>
          <w:b/>
          <w:sz w:val="28"/>
          <w:szCs w:val="28"/>
        </w:rPr>
        <w:t>(знаки сервиса)</w:t>
      </w:r>
    </w:p>
    <w:p w:rsidR="00FC1009" w:rsidRDefault="00FC1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009" w:rsidRDefault="00FC1009" w:rsidP="00FC1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1C">
        <w:rPr>
          <w:rFonts w:ascii="Times New Roman" w:hAnsi="Times New Roman" w:cs="Times New Roman"/>
          <w:b/>
          <w:sz w:val="28"/>
          <w:szCs w:val="28"/>
        </w:rPr>
        <w:lastRenderedPageBreak/>
        <w:t>Игра  «Крестики-нолики по ОБЖ»</w:t>
      </w:r>
    </w:p>
    <w:p w:rsidR="00FC1009" w:rsidRPr="00C0699B" w:rsidRDefault="00FC1009" w:rsidP="00FC1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1</w:t>
      </w:r>
      <w:r w:rsidRPr="00C0699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FC1009" w:rsidRDefault="00FC1009" w:rsidP="00FC100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0021">
        <w:rPr>
          <w:rFonts w:ascii="Times New Roman" w:hAnsi="Times New Roman" w:cs="Times New Roman"/>
          <w:b/>
          <w:sz w:val="28"/>
          <w:szCs w:val="28"/>
        </w:rPr>
        <w:t>Условия:</w:t>
      </w:r>
      <w:r w:rsidRPr="00770021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: «0» и «×». </w:t>
      </w:r>
      <w:r>
        <w:rPr>
          <w:rFonts w:ascii="Times New Roman" w:hAnsi="Times New Roman" w:cs="Times New Roman"/>
          <w:sz w:val="28"/>
          <w:szCs w:val="28"/>
        </w:rPr>
        <w:t xml:space="preserve">На доске - поле с разделами и темы, изучаемыми в курсе «ОБЖ». Каждая ячейка поля содержит термины (слово или словосочетание). Командам предлагается с максимальных 5 подсказок определить термин. Команда, предложившая наименьшее количество подсказок, имеет право на попытку определить термин первой. </w:t>
      </w:r>
      <w:r w:rsidR="00966A8A">
        <w:rPr>
          <w:rFonts w:ascii="Times New Roman" w:hAnsi="Times New Roman" w:cs="Times New Roman"/>
          <w:sz w:val="28"/>
          <w:szCs w:val="28"/>
        </w:rPr>
        <w:t xml:space="preserve">В каждой команде выбирается капитан, который будет давать «окончательный ответ». </w:t>
      </w:r>
      <w:r>
        <w:rPr>
          <w:rFonts w:ascii="Times New Roman" w:hAnsi="Times New Roman" w:cs="Times New Roman"/>
          <w:sz w:val="28"/>
          <w:szCs w:val="28"/>
        </w:rPr>
        <w:t>В случае неправильного результата - балл  противоположной команде.</w:t>
      </w:r>
    </w:p>
    <w:p w:rsidR="00FC1009" w:rsidRDefault="00FC1009" w:rsidP="00FC1009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FC1009" w:rsidTr="006453D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1134"/>
            </w:tblGrid>
            <w:tr w:rsidR="00FC1009" w:rsidTr="006453D8">
              <w:tc>
                <w:tcPr>
                  <w:tcW w:w="1101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1</w:t>
                  </w: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C1009" w:rsidTr="006453D8">
              <w:tc>
                <w:tcPr>
                  <w:tcW w:w="1101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4</w:t>
                  </w: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C1009" w:rsidTr="006453D8">
              <w:tc>
                <w:tcPr>
                  <w:tcW w:w="1101" w:type="dxa"/>
                </w:tcPr>
                <w:p w:rsidR="00FC1009" w:rsidRDefault="00FC1009" w:rsidP="006453D8">
                  <w:pPr>
                    <w:rPr>
                      <w:sz w:val="28"/>
                      <w:szCs w:val="28"/>
                    </w:rPr>
                  </w:pPr>
                </w:p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7</w:t>
                  </w: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C1009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1009" w:rsidRPr="009F6A1C" w:rsidRDefault="00FC1009" w:rsidP="006453D8">
                  <w:pPr>
                    <w:jc w:val="center"/>
                    <w:rPr>
                      <w:sz w:val="28"/>
                      <w:szCs w:val="28"/>
                    </w:rPr>
                  </w:pPr>
                  <w:r w:rsidRPr="009F6A1C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FC1009" w:rsidRDefault="00FC1009" w:rsidP="00645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C1009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</w:t>
            </w:r>
          </w:p>
          <w:p w:rsidR="00BC0911" w:rsidRDefault="00BC0911" w:rsidP="00BC0911">
            <w:pPr>
              <w:pStyle w:val="a4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ённые Силы РФ</w:t>
            </w:r>
          </w:p>
          <w:p w:rsidR="00BC0911" w:rsidRPr="00BC0911" w:rsidRDefault="00BC0911" w:rsidP="00BC09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техногенного характера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 природного характера</w:t>
            </w:r>
          </w:p>
          <w:p w:rsidR="00BC0911" w:rsidRDefault="00BC0911" w:rsidP="00FC10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BC0911" w:rsidRDefault="00BC0911" w:rsidP="00BC0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11" w:rsidRDefault="00BC0911" w:rsidP="00BC0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11" w:rsidRPr="00BC0911" w:rsidRDefault="00BC0911" w:rsidP="00BC091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7F2" w:rsidRPr="00F94697" w:rsidRDefault="00BC0911" w:rsidP="00BC0911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  <w:r w:rsidR="00F94697">
        <w:rPr>
          <w:rFonts w:ascii="Times New Roman" w:hAnsi="Times New Roman" w:cs="Times New Roman"/>
          <w:b/>
          <w:sz w:val="28"/>
          <w:szCs w:val="28"/>
        </w:rPr>
        <w:t>: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условие сохранения здоровья человека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зависит физическое развитие и здоровье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й спутник жизни человека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условия, необходимые для сохранения здоровья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соблюдение чистоты тела, одежды, жилища</w:t>
      </w:r>
    </w:p>
    <w:p w:rsidR="00F94697" w:rsidRPr="00F94697" w:rsidRDefault="00F94697" w:rsidP="00F94697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(гигиена)</w:t>
      </w:r>
    </w:p>
    <w:p w:rsidR="00BC0911" w:rsidRPr="00F94697" w:rsidRDefault="00BC0911" w:rsidP="00BC0911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Основы медицинских знаний: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при ранениях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беспокоен, дышит часто, тяжело…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ие в области грудной клетки</w:t>
      </w:r>
    </w:p>
    <w:p w:rsidR="00BC0911" w:rsidRDefault="00BC0911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ом – воздух скапливается в плевральной полости или даже выходит через грудную клетку</w:t>
      </w:r>
    </w:p>
    <w:p w:rsidR="00BC0911" w:rsidRDefault="009245EA" w:rsidP="00BC0911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рыв полости лёгких в результате проникающего ранения грудной клетки</w:t>
      </w:r>
    </w:p>
    <w:p w:rsidR="00F94697" w:rsidRPr="00F94697" w:rsidRDefault="00F94697" w:rsidP="00F94697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(пневмоторакс)</w:t>
      </w:r>
    </w:p>
    <w:p w:rsidR="009245EA" w:rsidRPr="00F94697" w:rsidRDefault="009245EA" w:rsidP="009245EA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Воинская обязанность: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ля армии и флота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ведён Петром 1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общим и специальным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по месту жительства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иметь сведения о людях, способных нести военную службу</w:t>
      </w:r>
    </w:p>
    <w:p w:rsidR="00F94697" w:rsidRPr="00F94697" w:rsidRDefault="00F94697" w:rsidP="00F94697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(воинский учёт)</w:t>
      </w:r>
    </w:p>
    <w:p w:rsidR="009245EA" w:rsidRDefault="009245EA" w:rsidP="009245EA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ённые Силы РФ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компонент обороны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ся с Центрального командного пункта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идов Вооружённых Сил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входят различные типы самолётов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С</w:t>
      </w:r>
    </w:p>
    <w:p w:rsidR="00F94697" w:rsidRPr="00F94697" w:rsidRDefault="00F94697" w:rsidP="00F94697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(Военно-воздушные Силы)</w:t>
      </w:r>
    </w:p>
    <w:p w:rsidR="009245EA" w:rsidRPr="00F94697" w:rsidRDefault="009245EA" w:rsidP="009245EA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Основы военной службы: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Строевой Устав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строевой подготовки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з военнослужащих и машин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для перемещения</w:t>
      </w:r>
    </w:p>
    <w:p w:rsidR="009245EA" w:rsidRDefault="009245EA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, в котором военнослужащие расположены один за другим</w:t>
      </w:r>
    </w:p>
    <w:p w:rsidR="00F94697" w:rsidRPr="00F94697" w:rsidRDefault="00F94697" w:rsidP="00F94697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(колонна)</w:t>
      </w:r>
    </w:p>
    <w:p w:rsidR="009245EA" w:rsidRPr="00F94697" w:rsidRDefault="009245EA" w:rsidP="009245EA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F94697">
        <w:rPr>
          <w:rFonts w:ascii="Times New Roman" w:hAnsi="Times New Roman" w:cs="Times New Roman"/>
          <w:b/>
          <w:sz w:val="28"/>
          <w:szCs w:val="28"/>
        </w:rPr>
        <w:t>Гражданская оборона:</w:t>
      </w:r>
    </w:p>
    <w:p w:rsidR="009245EA" w:rsidRDefault="00F94697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ЧС</w:t>
      </w:r>
    </w:p>
    <w:p w:rsidR="00F94697" w:rsidRDefault="00F94697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было пересмотрено и изменено</w:t>
      </w:r>
    </w:p>
    <w:p w:rsidR="00F94697" w:rsidRDefault="00F94697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е мероприятие в условиях ЧС мирного и военного времени</w:t>
      </w:r>
    </w:p>
    <w:p w:rsidR="00F94697" w:rsidRDefault="00F94697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средством связи вне всякой очереди</w:t>
      </w:r>
    </w:p>
    <w:p w:rsidR="00F94697" w:rsidRDefault="00F94697" w:rsidP="009245EA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о военном нападении, техногенной аварии, надвигающемся стихийном бедствии</w:t>
      </w:r>
    </w:p>
    <w:p w:rsidR="00F94697" w:rsidRPr="00CF2BC3" w:rsidRDefault="00CF2BC3" w:rsidP="00CF2BC3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повещение</w:t>
      </w:r>
      <w:r w:rsidRPr="00CF2BC3">
        <w:rPr>
          <w:rFonts w:ascii="Times New Roman" w:hAnsi="Times New Roman" w:cs="Times New Roman"/>
          <w:b/>
          <w:sz w:val="28"/>
          <w:szCs w:val="28"/>
        </w:rPr>
        <w:t>)</w:t>
      </w:r>
    </w:p>
    <w:p w:rsidR="00F94697" w:rsidRDefault="00F94697" w:rsidP="00F94697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 техногенного характера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е техногенной аварии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е явление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зучена более 100 лет назад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а и неощутима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ствие взрыва на атомной электростанции</w:t>
      </w:r>
    </w:p>
    <w:p w:rsidR="00CF2BC3" w:rsidRPr="00CF2BC3" w:rsidRDefault="00CF2BC3" w:rsidP="00CF2BC3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BC3">
        <w:rPr>
          <w:rFonts w:ascii="Times New Roman" w:hAnsi="Times New Roman" w:cs="Times New Roman"/>
          <w:b/>
          <w:sz w:val="28"/>
          <w:szCs w:val="28"/>
        </w:rPr>
        <w:t>(радиация)</w:t>
      </w:r>
    </w:p>
    <w:p w:rsidR="00F94697" w:rsidRPr="00CF2BC3" w:rsidRDefault="00F94697" w:rsidP="00F94697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CF2BC3">
        <w:rPr>
          <w:rFonts w:ascii="Times New Roman" w:hAnsi="Times New Roman" w:cs="Times New Roman"/>
          <w:b/>
          <w:sz w:val="28"/>
          <w:szCs w:val="28"/>
        </w:rPr>
        <w:t>ЧС природного характера: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ая чрезвычайная ситуация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внине не возникает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ит всё на своём пути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в холодное время года</w:t>
      </w:r>
    </w:p>
    <w:p w:rsidR="00F94697" w:rsidRDefault="00F94697" w:rsidP="00F94697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тся зимой в горах вниз по склону</w:t>
      </w:r>
    </w:p>
    <w:p w:rsidR="00CF2BC3" w:rsidRPr="00CF2BC3" w:rsidRDefault="00CF2BC3" w:rsidP="00CF2BC3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BC3">
        <w:rPr>
          <w:rFonts w:ascii="Times New Roman" w:hAnsi="Times New Roman" w:cs="Times New Roman"/>
          <w:b/>
          <w:sz w:val="28"/>
          <w:szCs w:val="28"/>
        </w:rPr>
        <w:t>(снежная лавина)</w:t>
      </w:r>
    </w:p>
    <w:p w:rsidR="00CF2BC3" w:rsidRPr="00CF2BC3" w:rsidRDefault="00CF2BC3" w:rsidP="00CF2BC3">
      <w:pPr>
        <w:pStyle w:val="a4"/>
        <w:numPr>
          <w:ilvl w:val="0"/>
          <w:numId w:val="19"/>
        </w:numPr>
        <w:tabs>
          <w:tab w:val="left" w:pos="1227"/>
        </w:tabs>
        <w:rPr>
          <w:rFonts w:ascii="Times New Roman" w:hAnsi="Times New Roman" w:cs="Times New Roman"/>
          <w:b/>
          <w:sz w:val="28"/>
          <w:szCs w:val="28"/>
        </w:rPr>
      </w:pPr>
      <w:r w:rsidRPr="00CF2BC3">
        <w:rPr>
          <w:rFonts w:ascii="Times New Roman" w:hAnsi="Times New Roman" w:cs="Times New Roman"/>
          <w:b/>
          <w:sz w:val="28"/>
          <w:szCs w:val="28"/>
        </w:rPr>
        <w:t>Правила дорожного движения:</w:t>
      </w:r>
    </w:p>
    <w:p w:rsidR="00CF2BC3" w:rsidRDefault="00CF2BC3" w:rsidP="00CF2BC3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 городе и селе</w:t>
      </w:r>
    </w:p>
    <w:p w:rsidR="00CF2BC3" w:rsidRDefault="00CF2BC3" w:rsidP="00CF2BC3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 особенно осторожным</w:t>
      </w:r>
    </w:p>
    <w:p w:rsidR="00CF2BC3" w:rsidRDefault="00CF2BC3" w:rsidP="00CF2BC3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й участок дороги</w:t>
      </w:r>
    </w:p>
    <w:p w:rsidR="00CF2BC3" w:rsidRDefault="00CF2BC3" w:rsidP="00CF2BC3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егулируемым</w:t>
      </w:r>
    </w:p>
    <w:p w:rsidR="00CF2BC3" w:rsidRDefault="00CF2BC3" w:rsidP="00CF2BC3">
      <w:pPr>
        <w:pStyle w:val="a4"/>
        <w:numPr>
          <w:ilvl w:val="1"/>
          <w:numId w:val="19"/>
        </w:num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ресечения, примыкания, разветвления дорог на одном уровне</w:t>
      </w:r>
    </w:p>
    <w:p w:rsidR="00CF2BC3" w:rsidRPr="00CF2BC3" w:rsidRDefault="00CF2BC3" w:rsidP="00CF2BC3">
      <w:pPr>
        <w:pStyle w:val="a4"/>
        <w:tabs>
          <w:tab w:val="left" w:pos="1227"/>
        </w:tabs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BC3">
        <w:rPr>
          <w:rFonts w:ascii="Times New Roman" w:hAnsi="Times New Roman" w:cs="Times New Roman"/>
          <w:b/>
          <w:sz w:val="28"/>
          <w:szCs w:val="28"/>
        </w:rPr>
        <w:t>(перекрёсток)</w:t>
      </w:r>
    </w:p>
    <w:sectPr w:rsidR="00CF2BC3" w:rsidRPr="00CF2BC3" w:rsidSect="00A4348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C05"/>
    <w:multiLevelType w:val="hybridMultilevel"/>
    <w:tmpl w:val="43A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F07"/>
    <w:multiLevelType w:val="hybridMultilevel"/>
    <w:tmpl w:val="542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02F1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616F"/>
    <w:multiLevelType w:val="hybridMultilevel"/>
    <w:tmpl w:val="ECE4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8F3"/>
    <w:multiLevelType w:val="hybridMultilevel"/>
    <w:tmpl w:val="CD0E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6647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609B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75EF"/>
    <w:multiLevelType w:val="hybridMultilevel"/>
    <w:tmpl w:val="BE843F4E"/>
    <w:lvl w:ilvl="0" w:tplc="3D763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3238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9DA"/>
    <w:multiLevelType w:val="hybridMultilevel"/>
    <w:tmpl w:val="279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F36"/>
    <w:multiLevelType w:val="hybridMultilevel"/>
    <w:tmpl w:val="C28E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3DB"/>
    <w:multiLevelType w:val="hybridMultilevel"/>
    <w:tmpl w:val="ABD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220"/>
    <w:multiLevelType w:val="multilevel"/>
    <w:tmpl w:val="7FBE3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0D4BB0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82F"/>
    <w:multiLevelType w:val="hybridMultilevel"/>
    <w:tmpl w:val="6368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B7491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C7021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C2704"/>
    <w:multiLevelType w:val="hybridMultilevel"/>
    <w:tmpl w:val="1892E5C8"/>
    <w:lvl w:ilvl="0" w:tplc="60480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4C7F"/>
    <w:multiLevelType w:val="hybridMultilevel"/>
    <w:tmpl w:val="884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A1001"/>
    <w:multiLevelType w:val="hybridMultilevel"/>
    <w:tmpl w:val="AF1C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17D3"/>
    <w:multiLevelType w:val="hybridMultilevel"/>
    <w:tmpl w:val="F20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7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  <w:num w:numId="17">
    <w:abstractNumId w:val="1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0021"/>
    <w:rsid w:val="0005013C"/>
    <w:rsid w:val="000C651F"/>
    <w:rsid w:val="00100164"/>
    <w:rsid w:val="001F7F89"/>
    <w:rsid w:val="002A752A"/>
    <w:rsid w:val="002E2A15"/>
    <w:rsid w:val="0034160E"/>
    <w:rsid w:val="003446D9"/>
    <w:rsid w:val="00372F40"/>
    <w:rsid w:val="0039463A"/>
    <w:rsid w:val="004021DF"/>
    <w:rsid w:val="00411F53"/>
    <w:rsid w:val="00417F7C"/>
    <w:rsid w:val="004947F2"/>
    <w:rsid w:val="005160E7"/>
    <w:rsid w:val="006248E0"/>
    <w:rsid w:val="006453D8"/>
    <w:rsid w:val="0068152B"/>
    <w:rsid w:val="006F132C"/>
    <w:rsid w:val="00725361"/>
    <w:rsid w:val="007358C9"/>
    <w:rsid w:val="00746E7F"/>
    <w:rsid w:val="00770021"/>
    <w:rsid w:val="0077740F"/>
    <w:rsid w:val="00851E4A"/>
    <w:rsid w:val="00883E07"/>
    <w:rsid w:val="008F2B71"/>
    <w:rsid w:val="009245EA"/>
    <w:rsid w:val="00966A8A"/>
    <w:rsid w:val="00973624"/>
    <w:rsid w:val="009754FD"/>
    <w:rsid w:val="009D30A6"/>
    <w:rsid w:val="009E4809"/>
    <w:rsid w:val="009F6A1C"/>
    <w:rsid w:val="00A1390A"/>
    <w:rsid w:val="00A43489"/>
    <w:rsid w:val="00A83DD8"/>
    <w:rsid w:val="00A9440F"/>
    <w:rsid w:val="00AE6467"/>
    <w:rsid w:val="00AF20A5"/>
    <w:rsid w:val="00B057FE"/>
    <w:rsid w:val="00BC0911"/>
    <w:rsid w:val="00BE234B"/>
    <w:rsid w:val="00BE3805"/>
    <w:rsid w:val="00C0699B"/>
    <w:rsid w:val="00C750C0"/>
    <w:rsid w:val="00C86B71"/>
    <w:rsid w:val="00C9323F"/>
    <w:rsid w:val="00CF2BC3"/>
    <w:rsid w:val="00D35390"/>
    <w:rsid w:val="00D57923"/>
    <w:rsid w:val="00D93864"/>
    <w:rsid w:val="00DF3539"/>
    <w:rsid w:val="00E133F7"/>
    <w:rsid w:val="00E340E4"/>
    <w:rsid w:val="00E460C9"/>
    <w:rsid w:val="00ED1B8F"/>
    <w:rsid w:val="00F4755A"/>
    <w:rsid w:val="00F94697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8282D-3F92-44F6-A594-A552A900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32AF-EBEB-4F83-A060-E98512D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0</Company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</dc:creator>
  <cp:keywords/>
  <dc:description/>
  <cp:lastModifiedBy>Алина</cp:lastModifiedBy>
  <cp:revision>39</cp:revision>
  <cp:lastPrinted>2016-01-17T15:13:00Z</cp:lastPrinted>
  <dcterms:created xsi:type="dcterms:W3CDTF">2014-10-10T04:16:00Z</dcterms:created>
  <dcterms:modified xsi:type="dcterms:W3CDTF">2016-01-19T12:34:00Z</dcterms:modified>
</cp:coreProperties>
</file>